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70" w:rsidRPr="00B86C12" w:rsidRDefault="008D60E0" w:rsidP="00CF0070">
      <w:pPr>
        <w:rPr>
          <w:b/>
          <w:sz w:val="32"/>
        </w:rPr>
      </w:pPr>
      <w:r w:rsidRPr="008D60E0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35pt;margin-top:-4.95pt;width:119pt;height:29pt;z-index:251658240" stroked="f">
            <v:textbox>
              <w:txbxContent>
                <w:p w:rsidR="00CF0070" w:rsidRPr="005D490D" w:rsidRDefault="00BE3712" w:rsidP="00CF00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CF0070">
        <w:rPr>
          <w:rFonts w:ascii="Arial" w:hAnsi="Arial"/>
        </w:rPr>
        <w:t xml:space="preserve">                                                               </w:t>
      </w:r>
      <w:r w:rsidR="00CF0070"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070">
        <w:rPr>
          <w:rFonts w:ascii="Arial" w:hAnsi="Arial"/>
        </w:rPr>
        <w:t xml:space="preserve">                             </w:t>
      </w:r>
    </w:p>
    <w:p w:rsidR="00CF0070" w:rsidRDefault="00CF0070" w:rsidP="00CF0070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F0070" w:rsidRDefault="00CF0070" w:rsidP="00CF0070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АДМИНИСТРАЦИИ 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/>
      </w:tblPr>
      <w:tblGrid>
        <w:gridCol w:w="9664"/>
      </w:tblGrid>
      <w:tr w:rsidR="00CF0070" w:rsidTr="00CF0070">
        <w:trPr>
          <w:trHeight w:val="614"/>
        </w:trPr>
        <w:tc>
          <w:tcPr>
            <w:tcW w:w="966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070" w:rsidRDefault="00CF0070" w:rsidP="00CF007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BE3712">
              <w:rPr>
                <w:rFonts w:ascii="Times New Roman" w:hAnsi="Times New Roman"/>
                <w:sz w:val="28"/>
                <w:u w:val="single"/>
              </w:rPr>
              <w:t>_________</w:t>
            </w:r>
            <w:r>
              <w:rPr>
                <w:rFonts w:ascii="Times New Roman" w:hAnsi="Times New Roman"/>
                <w:sz w:val="28"/>
              </w:rPr>
              <w:t xml:space="preserve"> №</w:t>
            </w:r>
            <w:r w:rsidRPr="00C23990">
              <w:rPr>
                <w:rFonts w:ascii="Times New Roman" w:hAnsi="Times New Roman"/>
                <w:sz w:val="28"/>
              </w:rPr>
              <w:t xml:space="preserve"> </w:t>
            </w:r>
            <w:r w:rsidR="00BE3712">
              <w:rPr>
                <w:rFonts w:ascii="Times New Roman" w:hAnsi="Times New Roman"/>
                <w:sz w:val="28"/>
                <w:u w:val="single"/>
              </w:rPr>
              <w:t>____</w:t>
            </w:r>
          </w:p>
          <w:p w:rsidR="00CF0070" w:rsidRDefault="00CF0070" w:rsidP="00CF007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CF0070" w:rsidRDefault="00CF0070" w:rsidP="00CF007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CF0070" w:rsidRDefault="00CF0070" w:rsidP="006C548D">
            <w:pPr>
              <w:pStyle w:val="ConsPlusNonformat"/>
              <w:widowControl/>
              <w:ind w:firstLine="700"/>
              <w:rPr>
                <w:rFonts w:ascii="Times New Roman" w:hAnsi="Times New Roman"/>
                <w:sz w:val="28"/>
                <w:szCs w:val="28"/>
              </w:rPr>
            </w:pPr>
          </w:p>
          <w:p w:rsidR="00CF0070" w:rsidRDefault="00CF0070" w:rsidP="006C548D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974" w:rsidRPr="00D055B2" w:rsidRDefault="00883F0D" w:rsidP="00C9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9C0687">
        <w:rPr>
          <w:b/>
          <w:sz w:val="28"/>
          <w:szCs w:val="28"/>
        </w:rPr>
        <w:t xml:space="preserve"> </w:t>
      </w:r>
      <w:r w:rsidR="00C94F3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становление </w:t>
      </w:r>
      <w:r w:rsidR="00C02BDA">
        <w:rPr>
          <w:b/>
          <w:sz w:val="28"/>
          <w:szCs w:val="28"/>
        </w:rPr>
        <w:t xml:space="preserve">администрации </w:t>
      </w:r>
      <w:r w:rsidR="00C94F35">
        <w:rPr>
          <w:b/>
          <w:sz w:val="28"/>
          <w:szCs w:val="28"/>
        </w:rPr>
        <w:t xml:space="preserve">городского округа  Пелым </w:t>
      </w:r>
      <w:r w:rsidR="00C02BDA">
        <w:rPr>
          <w:b/>
          <w:sz w:val="28"/>
          <w:szCs w:val="28"/>
        </w:rPr>
        <w:t xml:space="preserve">от 16.04.2015 </w:t>
      </w:r>
      <w:r w:rsidR="009C0687">
        <w:rPr>
          <w:b/>
          <w:sz w:val="28"/>
          <w:szCs w:val="28"/>
        </w:rPr>
        <w:t>№127 «</w:t>
      </w:r>
      <w:r w:rsidR="00817B7E">
        <w:rPr>
          <w:b/>
          <w:sz w:val="28"/>
          <w:szCs w:val="28"/>
        </w:rPr>
        <w:t>О мерах по о</w:t>
      </w:r>
      <w:r w:rsidR="00A32974">
        <w:rPr>
          <w:b/>
          <w:sz w:val="28"/>
          <w:szCs w:val="28"/>
        </w:rPr>
        <w:t xml:space="preserve">рганизации  </w:t>
      </w:r>
      <w:r w:rsidR="00817B7E">
        <w:rPr>
          <w:b/>
          <w:sz w:val="28"/>
          <w:szCs w:val="28"/>
        </w:rPr>
        <w:t xml:space="preserve">и обеспечению </w:t>
      </w:r>
      <w:r w:rsidR="00A32974">
        <w:rPr>
          <w:b/>
          <w:sz w:val="28"/>
          <w:szCs w:val="28"/>
        </w:rPr>
        <w:t>отдых</w:t>
      </w:r>
      <w:r w:rsidR="009C35F9">
        <w:rPr>
          <w:b/>
          <w:sz w:val="28"/>
          <w:szCs w:val="28"/>
        </w:rPr>
        <w:t>а,</w:t>
      </w:r>
      <w:r w:rsidR="00817B7E">
        <w:rPr>
          <w:b/>
          <w:sz w:val="28"/>
          <w:szCs w:val="28"/>
        </w:rPr>
        <w:t xml:space="preserve"> оздоровления</w:t>
      </w:r>
      <w:r w:rsidR="009C35F9" w:rsidRPr="009C35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ей </w:t>
      </w:r>
      <w:r w:rsidR="00DD53A8">
        <w:rPr>
          <w:b/>
          <w:sz w:val="28"/>
          <w:szCs w:val="28"/>
        </w:rPr>
        <w:t>в</w:t>
      </w:r>
      <w:r w:rsidR="009C0687">
        <w:rPr>
          <w:b/>
          <w:sz w:val="28"/>
          <w:szCs w:val="28"/>
        </w:rPr>
        <w:t xml:space="preserve"> </w:t>
      </w:r>
      <w:r w:rsidR="009C35F9">
        <w:rPr>
          <w:b/>
          <w:sz w:val="28"/>
          <w:szCs w:val="28"/>
        </w:rPr>
        <w:t>городском</w:t>
      </w:r>
      <w:r w:rsidR="00A32974" w:rsidRPr="00D055B2">
        <w:rPr>
          <w:b/>
          <w:sz w:val="28"/>
          <w:szCs w:val="28"/>
        </w:rPr>
        <w:t xml:space="preserve"> ок</w:t>
      </w:r>
      <w:r w:rsidR="009C35F9">
        <w:rPr>
          <w:b/>
          <w:sz w:val="28"/>
          <w:szCs w:val="28"/>
        </w:rPr>
        <w:t>руге</w:t>
      </w:r>
      <w:r w:rsidR="00DD53A8">
        <w:rPr>
          <w:b/>
          <w:sz w:val="28"/>
          <w:szCs w:val="28"/>
        </w:rPr>
        <w:t xml:space="preserve"> Пелым</w:t>
      </w:r>
      <w:r>
        <w:rPr>
          <w:b/>
          <w:sz w:val="28"/>
          <w:szCs w:val="28"/>
        </w:rPr>
        <w:t xml:space="preserve">  2015</w:t>
      </w:r>
      <w:r w:rsidR="00C677AE">
        <w:rPr>
          <w:b/>
          <w:sz w:val="28"/>
          <w:szCs w:val="28"/>
        </w:rPr>
        <w:t>- 2017</w:t>
      </w:r>
      <w:r w:rsidR="009C35F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х</w:t>
      </w:r>
      <w:r w:rsidR="00D80362">
        <w:rPr>
          <w:b/>
          <w:sz w:val="28"/>
          <w:szCs w:val="28"/>
        </w:rPr>
        <w:t>»</w:t>
      </w:r>
    </w:p>
    <w:p w:rsidR="00A32974" w:rsidRPr="00D055B2" w:rsidRDefault="00A32974" w:rsidP="00A32974">
      <w:pPr>
        <w:rPr>
          <w:b/>
          <w:sz w:val="28"/>
          <w:szCs w:val="28"/>
        </w:rPr>
      </w:pPr>
    </w:p>
    <w:p w:rsidR="00A32974" w:rsidRPr="009C0687" w:rsidRDefault="00A32974" w:rsidP="009C0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вердловск</w:t>
      </w:r>
      <w:r w:rsidR="00C02BDA">
        <w:rPr>
          <w:sz w:val="28"/>
          <w:szCs w:val="28"/>
        </w:rPr>
        <w:t>ой  области от 15.06.2011</w:t>
      </w:r>
      <w:r w:rsidR="009C068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C0687">
        <w:rPr>
          <w:sz w:val="28"/>
          <w:szCs w:val="28"/>
        </w:rPr>
        <w:t xml:space="preserve"> </w:t>
      </w:r>
      <w:r>
        <w:rPr>
          <w:sz w:val="28"/>
          <w:szCs w:val="28"/>
        </w:rPr>
        <w:t>38-ОЗ «Об организации и обеспечении отдыха и оздоровления детей  в Свердловской области»,</w:t>
      </w:r>
      <w:r w:rsidR="00C02BDA">
        <w:rPr>
          <w:sz w:val="28"/>
          <w:szCs w:val="28"/>
        </w:rPr>
        <w:t xml:space="preserve"> </w:t>
      </w:r>
      <w:r w:rsidR="009C0687">
        <w:rPr>
          <w:sz w:val="28"/>
          <w:szCs w:val="28"/>
        </w:rPr>
        <w:t xml:space="preserve">Законом Свердловской области </w:t>
      </w:r>
      <w:r w:rsidR="00C02BDA">
        <w:rPr>
          <w:sz w:val="28"/>
          <w:szCs w:val="28"/>
        </w:rPr>
        <w:t xml:space="preserve">от 03.12.2015 </w:t>
      </w:r>
      <w:r w:rsidR="009C35F9">
        <w:rPr>
          <w:sz w:val="28"/>
          <w:szCs w:val="28"/>
        </w:rPr>
        <w:t>№138-ОЗ «Об областном бюджете на 2016 год»,</w:t>
      </w:r>
      <w:r>
        <w:rPr>
          <w:sz w:val="28"/>
          <w:szCs w:val="28"/>
        </w:rPr>
        <w:t xml:space="preserve"> </w:t>
      </w:r>
      <w:r w:rsidR="00C24A6D">
        <w:rPr>
          <w:sz w:val="28"/>
          <w:szCs w:val="28"/>
        </w:rPr>
        <w:t>постановлением</w:t>
      </w:r>
      <w:r w:rsidR="00817B7E">
        <w:rPr>
          <w:sz w:val="28"/>
          <w:szCs w:val="28"/>
        </w:rPr>
        <w:t xml:space="preserve"> Правительства Свердловской области от 21.10.2013 №</w:t>
      </w:r>
      <w:r w:rsidR="009C0687">
        <w:rPr>
          <w:sz w:val="28"/>
          <w:szCs w:val="28"/>
        </w:rPr>
        <w:t xml:space="preserve"> 1262-</w:t>
      </w:r>
      <w:r w:rsidR="00817B7E">
        <w:rPr>
          <w:sz w:val="28"/>
          <w:szCs w:val="28"/>
        </w:rPr>
        <w:t>ПП «Об утверждении государственной программы Свердловской области «Развитие системы образования в Свердловской области до 2020</w:t>
      </w:r>
      <w:r w:rsidR="009C0687">
        <w:rPr>
          <w:sz w:val="28"/>
          <w:szCs w:val="28"/>
        </w:rPr>
        <w:t xml:space="preserve"> </w:t>
      </w:r>
      <w:r w:rsidR="00817B7E">
        <w:rPr>
          <w:sz w:val="28"/>
          <w:szCs w:val="28"/>
        </w:rPr>
        <w:t xml:space="preserve">года», постановлением </w:t>
      </w:r>
      <w:r w:rsidR="00102055">
        <w:rPr>
          <w:sz w:val="28"/>
          <w:szCs w:val="28"/>
        </w:rPr>
        <w:t>Правительства Свердловской  области от 09.04.2015 №</w:t>
      </w:r>
      <w:r w:rsidR="009C0687">
        <w:rPr>
          <w:sz w:val="28"/>
          <w:szCs w:val="28"/>
        </w:rPr>
        <w:t xml:space="preserve"> 245-</w:t>
      </w:r>
      <w:r w:rsidR="00102055">
        <w:rPr>
          <w:sz w:val="28"/>
          <w:szCs w:val="28"/>
        </w:rPr>
        <w:t xml:space="preserve">ПП «О мерах по организации и обеспечению отдыха и оздоровления детей в Свердловской области в 2015-2017 годах», </w:t>
      </w:r>
      <w:r w:rsidR="00817B7E">
        <w:rPr>
          <w:sz w:val="28"/>
          <w:szCs w:val="28"/>
        </w:rPr>
        <w:t xml:space="preserve"> </w:t>
      </w:r>
      <w:r w:rsidR="009C0687">
        <w:rPr>
          <w:sz w:val="28"/>
          <w:szCs w:val="28"/>
        </w:rPr>
        <w:t>р</w:t>
      </w:r>
      <w:r>
        <w:rPr>
          <w:sz w:val="28"/>
          <w:szCs w:val="28"/>
        </w:rPr>
        <w:t>ешением Дум</w:t>
      </w:r>
      <w:r w:rsidR="000872F7">
        <w:rPr>
          <w:sz w:val="28"/>
          <w:szCs w:val="28"/>
        </w:rPr>
        <w:t>ы городск</w:t>
      </w:r>
      <w:r w:rsidR="00C02BDA">
        <w:rPr>
          <w:sz w:val="28"/>
          <w:szCs w:val="28"/>
        </w:rPr>
        <w:t xml:space="preserve">ого округа Пелым от  24.12.2015 </w:t>
      </w:r>
      <w:r w:rsidR="000872F7">
        <w:rPr>
          <w:sz w:val="28"/>
          <w:szCs w:val="28"/>
        </w:rPr>
        <w:t xml:space="preserve"> №</w:t>
      </w:r>
      <w:r w:rsidR="009C0687">
        <w:rPr>
          <w:sz w:val="28"/>
          <w:szCs w:val="28"/>
        </w:rPr>
        <w:t xml:space="preserve"> </w:t>
      </w:r>
      <w:r w:rsidR="000872F7">
        <w:rPr>
          <w:sz w:val="28"/>
          <w:szCs w:val="28"/>
        </w:rPr>
        <w:t>69/35</w:t>
      </w:r>
      <w:r>
        <w:rPr>
          <w:sz w:val="28"/>
          <w:szCs w:val="28"/>
        </w:rPr>
        <w:t xml:space="preserve"> «Об утверждении бюджета горо</w:t>
      </w:r>
      <w:r w:rsidR="000872F7">
        <w:rPr>
          <w:sz w:val="28"/>
          <w:szCs w:val="28"/>
        </w:rPr>
        <w:t>дского округа Пелым на 2016 год»</w:t>
      </w:r>
      <w:r>
        <w:rPr>
          <w:sz w:val="28"/>
          <w:szCs w:val="28"/>
        </w:rPr>
        <w:t xml:space="preserve">, в целях обеспечения в </w:t>
      </w:r>
      <w:r w:rsidR="000872F7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 отдыха, оздоровления и занятости детей и подростков, усиления социальной защиты  семьи и детства, создание условий для полноценного отдыха, укрепления здоровья, творческого развития и занятости несовершеннолетних, работы оздоровительных учреждений в г</w:t>
      </w:r>
      <w:r w:rsidR="000872F7">
        <w:rPr>
          <w:sz w:val="28"/>
          <w:szCs w:val="28"/>
        </w:rPr>
        <w:t>ородском округе Пелым летом 2016</w:t>
      </w:r>
      <w:r>
        <w:rPr>
          <w:sz w:val="28"/>
          <w:szCs w:val="28"/>
        </w:rPr>
        <w:t xml:space="preserve"> года, администрация городского округа Пелым</w:t>
      </w:r>
    </w:p>
    <w:p w:rsidR="00A32974" w:rsidRPr="00676CE8" w:rsidRDefault="00A32974" w:rsidP="00A3297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6CE8">
        <w:rPr>
          <w:b/>
          <w:sz w:val="28"/>
          <w:szCs w:val="28"/>
        </w:rPr>
        <w:t>ПОСТАНОВЛЯЕТ:</w:t>
      </w:r>
    </w:p>
    <w:p w:rsidR="00A32974" w:rsidRPr="009C0687" w:rsidRDefault="00C02BDA" w:rsidP="009C0687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0687">
        <w:rPr>
          <w:sz w:val="28"/>
          <w:szCs w:val="28"/>
        </w:rPr>
        <w:t>Внести в постановление администрации</w:t>
      </w:r>
      <w:r w:rsidR="00116C55">
        <w:rPr>
          <w:sz w:val="28"/>
          <w:szCs w:val="28"/>
        </w:rPr>
        <w:t xml:space="preserve"> городского округа Пелым</w:t>
      </w:r>
      <w:r w:rsidR="00C94F35" w:rsidRPr="009C0687">
        <w:rPr>
          <w:sz w:val="28"/>
          <w:szCs w:val="28"/>
        </w:rPr>
        <w:t xml:space="preserve"> от</w:t>
      </w:r>
      <w:r w:rsidR="009C0687">
        <w:rPr>
          <w:sz w:val="28"/>
          <w:szCs w:val="28"/>
        </w:rPr>
        <w:t xml:space="preserve"> </w:t>
      </w:r>
      <w:r w:rsidR="00C94F35" w:rsidRPr="009C0687">
        <w:rPr>
          <w:sz w:val="28"/>
          <w:szCs w:val="28"/>
        </w:rPr>
        <w:t>16.04.2015 №</w:t>
      </w:r>
      <w:r w:rsidR="009C0687">
        <w:rPr>
          <w:sz w:val="28"/>
          <w:szCs w:val="28"/>
        </w:rPr>
        <w:t xml:space="preserve"> </w:t>
      </w:r>
      <w:r w:rsidR="00C94F35" w:rsidRPr="009C0687">
        <w:rPr>
          <w:sz w:val="28"/>
          <w:szCs w:val="28"/>
        </w:rPr>
        <w:t>127 «О</w:t>
      </w:r>
      <w:r w:rsidRPr="009C0687">
        <w:rPr>
          <w:sz w:val="28"/>
          <w:szCs w:val="28"/>
        </w:rPr>
        <w:t xml:space="preserve"> мерах по организации и обеспечению отдыха и оздоровления детей в городском округе Пелым 2015-2017 годах</w:t>
      </w:r>
      <w:r w:rsidR="009C0687">
        <w:rPr>
          <w:sz w:val="28"/>
          <w:szCs w:val="28"/>
        </w:rPr>
        <w:t>» следующие</w:t>
      </w:r>
      <w:r w:rsidR="002D51C2" w:rsidRPr="009C0687">
        <w:rPr>
          <w:sz w:val="28"/>
          <w:szCs w:val="28"/>
        </w:rPr>
        <w:t xml:space="preserve"> изменения:</w:t>
      </w:r>
    </w:p>
    <w:p w:rsidR="00EA30A1" w:rsidRPr="009C0687" w:rsidRDefault="00C94F35" w:rsidP="009C0687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0687">
        <w:rPr>
          <w:sz w:val="28"/>
          <w:szCs w:val="28"/>
        </w:rPr>
        <w:t>пункт 7 изложить в следующей редакции:</w:t>
      </w:r>
      <w:r w:rsidR="00EA30A1" w:rsidRPr="009C0687">
        <w:rPr>
          <w:sz w:val="28"/>
          <w:szCs w:val="28"/>
        </w:rPr>
        <w:t xml:space="preserve"> </w:t>
      </w:r>
    </w:p>
    <w:p w:rsidR="009C0687" w:rsidRDefault="009C0687" w:rsidP="009C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. Руководителям муниципальных казенных учреждений культуры (И.А. Ульянова, С.В. Касимова):</w:t>
      </w:r>
    </w:p>
    <w:p w:rsidR="00C94F35" w:rsidRDefault="009C0687" w:rsidP="009C0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EA30A1">
        <w:rPr>
          <w:sz w:val="28"/>
          <w:szCs w:val="28"/>
        </w:rPr>
        <w:t>рганизовать работу малозатратных форм отдыха с продолжительностью смены не менее 10 дней;</w:t>
      </w:r>
    </w:p>
    <w:p w:rsidR="00C94F35" w:rsidRDefault="00EA30A1" w:rsidP="0093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33274">
        <w:rPr>
          <w:sz w:val="28"/>
          <w:szCs w:val="28"/>
        </w:rPr>
        <w:t xml:space="preserve"> обеспечить культурно-</w:t>
      </w:r>
      <w:r>
        <w:rPr>
          <w:sz w:val="28"/>
          <w:szCs w:val="28"/>
        </w:rPr>
        <w:t>оздоровительную деятельность дет</w:t>
      </w:r>
      <w:r w:rsidR="00933274">
        <w:rPr>
          <w:sz w:val="28"/>
          <w:szCs w:val="28"/>
        </w:rPr>
        <w:t>ей и подростков в летний период;</w:t>
      </w:r>
    </w:p>
    <w:p w:rsidR="00C94F35" w:rsidRDefault="00C94F35" w:rsidP="0093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раб</w:t>
      </w:r>
      <w:r w:rsidR="00933274">
        <w:rPr>
          <w:sz w:val="28"/>
          <w:szCs w:val="28"/>
        </w:rPr>
        <w:t>оту детских дворовых площадок.»;</w:t>
      </w:r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приложение №</w:t>
      </w:r>
      <w:r w:rsidR="00933274">
        <w:rPr>
          <w:sz w:val="28"/>
          <w:szCs w:val="28"/>
        </w:rPr>
        <w:t xml:space="preserve"> </w:t>
      </w:r>
      <w:r w:rsidRPr="00933274">
        <w:rPr>
          <w:sz w:val="28"/>
          <w:szCs w:val="28"/>
        </w:rPr>
        <w:t>1</w:t>
      </w:r>
      <w:r w:rsidR="00D80362" w:rsidRPr="00933274">
        <w:rPr>
          <w:sz w:val="28"/>
          <w:szCs w:val="28"/>
        </w:rPr>
        <w:t xml:space="preserve"> </w:t>
      </w:r>
      <w:r w:rsidR="00F16227" w:rsidRPr="00933274">
        <w:rPr>
          <w:sz w:val="28"/>
          <w:szCs w:val="28"/>
        </w:rPr>
        <w:t>к поста</w:t>
      </w:r>
      <w:r w:rsidRPr="00933274">
        <w:rPr>
          <w:sz w:val="28"/>
          <w:szCs w:val="28"/>
        </w:rPr>
        <w:t xml:space="preserve">новлению  администрации </w:t>
      </w:r>
      <w:r w:rsidR="00F16227" w:rsidRPr="00933274">
        <w:rPr>
          <w:sz w:val="28"/>
          <w:szCs w:val="28"/>
        </w:rPr>
        <w:t xml:space="preserve"> </w:t>
      </w:r>
      <w:r w:rsidR="00D80362" w:rsidRPr="00933274">
        <w:rPr>
          <w:sz w:val="28"/>
          <w:szCs w:val="28"/>
        </w:rPr>
        <w:t xml:space="preserve">изложить в новой редакции </w:t>
      </w:r>
      <w:r w:rsidR="00A32974" w:rsidRPr="00933274">
        <w:rPr>
          <w:sz w:val="28"/>
          <w:szCs w:val="28"/>
        </w:rPr>
        <w:t>(прилагается);</w:t>
      </w:r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приложение №</w:t>
      </w:r>
      <w:r w:rsidR="00933274">
        <w:rPr>
          <w:sz w:val="28"/>
          <w:szCs w:val="28"/>
        </w:rPr>
        <w:t xml:space="preserve"> </w:t>
      </w:r>
      <w:r w:rsidRPr="00933274">
        <w:rPr>
          <w:sz w:val="28"/>
          <w:szCs w:val="28"/>
        </w:rPr>
        <w:t>6 к постановлению администрации изложить в новой редакции</w:t>
      </w:r>
      <w:r w:rsidR="00933274">
        <w:rPr>
          <w:sz w:val="28"/>
          <w:szCs w:val="28"/>
        </w:rPr>
        <w:t xml:space="preserve"> </w:t>
      </w:r>
      <w:r w:rsidR="00933274" w:rsidRPr="00933274">
        <w:rPr>
          <w:sz w:val="28"/>
          <w:szCs w:val="28"/>
        </w:rPr>
        <w:t>(прилагается</w:t>
      </w:r>
      <w:r w:rsidR="00933274">
        <w:rPr>
          <w:sz w:val="28"/>
          <w:szCs w:val="28"/>
        </w:rPr>
        <w:t>)</w:t>
      </w:r>
      <w:r w:rsidRPr="00933274">
        <w:rPr>
          <w:sz w:val="28"/>
          <w:szCs w:val="28"/>
        </w:rPr>
        <w:t>;</w:t>
      </w:r>
    </w:p>
    <w:p w:rsid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у</w:t>
      </w:r>
      <w:r w:rsidR="00D80362" w:rsidRPr="00933274">
        <w:rPr>
          <w:sz w:val="28"/>
          <w:szCs w:val="28"/>
        </w:rPr>
        <w:t xml:space="preserve">твердить </w:t>
      </w:r>
      <w:r w:rsidR="00C24A6D" w:rsidRPr="00933274">
        <w:rPr>
          <w:sz w:val="28"/>
          <w:szCs w:val="28"/>
        </w:rPr>
        <w:t>положение о муниципальной оздоровительной комиссии</w:t>
      </w:r>
      <w:r w:rsidR="00D80362" w:rsidRPr="00933274">
        <w:rPr>
          <w:sz w:val="28"/>
          <w:szCs w:val="28"/>
        </w:rPr>
        <w:t xml:space="preserve"> </w:t>
      </w:r>
      <w:r w:rsidR="00C24A6D" w:rsidRPr="00933274">
        <w:rPr>
          <w:sz w:val="28"/>
          <w:szCs w:val="28"/>
        </w:rPr>
        <w:t>(прилагается)</w:t>
      </w:r>
      <w:r w:rsidR="00933274">
        <w:rPr>
          <w:sz w:val="28"/>
          <w:szCs w:val="28"/>
        </w:rPr>
        <w:t>;</w:t>
      </w:r>
    </w:p>
    <w:p w:rsidR="00C56857" w:rsidRPr="00933274" w:rsidRDefault="00C94F35" w:rsidP="0093327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у</w:t>
      </w:r>
      <w:r w:rsidR="00116C55">
        <w:rPr>
          <w:sz w:val="28"/>
          <w:szCs w:val="28"/>
        </w:rPr>
        <w:t xml:space="preserve">твердить </w:t>
      </w:r>
      <w:r w:rsidR="00194F0F" w:rsidRPr="00933274">
        <w:rPr>
          <w:sz w:val="28"/>
          <w:szCs w:val="28"/>
        </w:rPr>
        <w:t>формы</w:t>
      </w:r>
      <w:r w:rsidR="00D80362" w:rsidRPr="00933274">
        <w:rPr>
          <w:sz w:val="28"/>
          <w:szCs w:val="28"/>
        </w:rPr>
        <w:t xml:space="preserve"> отчета </w:t>
      </w:r>
      <w:r w:rsidR="00933274">
        <w:rPr>
          <w:sz w:val="28"/>
          <w:szCs w:val="28"/>
        </w:rPr>
        <w:t>по итога</w:t>
      </w:r>
      <w:r w:rsidR="006C097A" w:rsidRPr="00933274">
        <w:rPr>
          <w:sz w:val="28"/>
          <w:szCs w:val="28"/>
        </w:rPr>
        <w:t>м детской оздоровительной кампании 2016 года в городском округе Пелым (прилагается)</w:t>
      </w:r>
    </w:p>
    <w:p w:rsidR="00933274" w:rsidRDefault="005B1D17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 xml:space="preserve">Руководителям </w:t>
      </w:r>
      <w:r w:rsidR="00C6357F" w:rsidRPr="00933274">
        <w:rPr>
          <w:sz w:val="28"/>
          <w:szCs w:val="28"/>
        </w:rPr>
        <w:t>учреждений и предприятий</w:t>
      </w:r>
      <w:r w:rsidR="008B37C8" w:rsidRPr="00933274">
        <w:rPr>
          <w:sz w:val="28"/>
          <w:szCs w:val="28"/>
        </w:rPr>
        <w:t xml:space="preserve"> </w:t>
      </w:r>
      <w:r w:rsidR="00414A80" w:rsidRPr="00933274">
        <w:rPr>
          <w:sz w:val="28"/>
          <w:szCs w:val="28"/>
        </w:rPr>
        <w:t>в пер</w:t>
      </w:r>
      <w:r w:rsidR="00E54891">
        <w:rPr>
          <w:sz w:val="28"/>
          <w:szCs w:val="28"/>
        </w:rPr>
        <w:t xml:space="preserve">иод с июня по октябрь 2016 года </w:t>
      </w:r>
      <w:r w:rsidRPr="00933274">
        <w:rPr>
          <w:sz w:val="28"/>
          <w:szCs w:val="28"/>
        </w:rPr>
        <w:t xml:space="preserve">предоставлять </w:t>
      </w:r>
      <w:r w:rsidR="00E54891">
        <w:rPr>
          <w:sz w:val="28"/>
          <w:szCs w:val="28"/>
        </w:rPr>
        <w:t xml:space="preserve">ежемесячно </w:t>
      </w:r>
      <w:r w:rsidRPr="00933274">
        <w:rPr>
          <w:sz w:val="28"/>
          <w:szCs w:val="28"/>
        </w:rPr>
        <w:t>в срок до 20</w:t>
      </w:r>
      <w:r w:rsidR="00C6357F" w:rsidRPr="00933274">
        <w:rPr>
          <w:sz w:val="28"/>
          <w:szCs w:val="28"/>
        </w:rPr>
        <w:t xml:space="preserve"> </w:t>
      </w:r>
      <w:r w:rsidR="00E54891">
        <w:rPr>
          <w:sz w:val="28"/>
          <w:szCs w:val="28"/>
        </w:rPr>
        <w:t xml:space="preserve">числа </w:t>
      </w:r>
      <w:r w:rsidRPr="00933274">
        <w:rPr>
          <w:sz w:val="28"/>
          <w:szCs w:val="28"/>
        </w:rPr>
        <w:t>отчеты об итогах оздоровительного сезона, о финансировании детской оздоровительной кампании секретарю оздоровительной комиссии согла</w:t>
      </w:r>
      <w:r w:rsidR="008B37C8" w:rsidRPr="00933274">
        <w:rPr>
          <w:sz w:val="28"/>
          <w:szCs w:val="28"/>
        </w:rPr>
        <w:t>сно утвержденным формам</w:t>
      </w:r>
      <w:r w:rsidR="00933274">
        <w:rPr>
          <w:sz w:val="28"/>
          <w:szCs w:val="28"/>
        </w:rPr>
        <w:t>.</w:t>
      </w:r>
    </w:p>
    <w:p w:rsidR="00933274" w:rsidRDefault="00A32974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 xml:space="preserve">Настоящее постановление опубликовать в информационной газете «Пелымский вестник» и </w:t>
      </w:r>
      <w:r w:rsidR="00414A80" w:rsidRPr="00933274">
        <w:rPr>
          <w:sz w:val="28"/>
          <w:szCs w:val="28"/>
        </w:rPr>
        <w:t xml:space="preserve">разместить </w:t>
      </w:r>
      <w:r w:rsidRPr="00933274">
        <w:rPr>
          <w:sz w:val="28"/>
          <w:szCs w:val="28"/>
        </w:rPr>
        <w:t xml:space="preserve">на </w:t>
      </w:r>
      <w:r w:rsidR="00414A80" w:rsidRPr="00933274">
        <w:rPr>
          <w:sz w:val="28"/>
          <w:szCs w:val="28"/>
        </w:rPr>
        <w:t xml:space="preserve">официальном сайте  </w:t>
      </w:r>
      <w:r w:rsidRPr="00933274">
        <w:rPr>
          <w:sz w:val="28"/>
          <w:szCs w:val="28"/>
        </w:rPr>
        <w:t>городского округа Пелым.</w:t>
      </w:r>
    </w:p>
    <w:p w:rsidR="00A32974" w:rsidRPr="00933274" w:rsidRDefault="00A32974" w:rsidP="00933274">
      <w:pPr>
        <w:pStyle w:val="a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sz w:val="28"/>
          <w:szCs w:val="28"/>
        </w:rPr>
      </w:pPr>
      <w:r w:rsidRPr="0093327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городс</w:t>
      </w:r>
      <w:r w:rsidR="00E142DC" w:rsidRPr="00933274">
        <w:rPr>
          <w:sz w:val="28"/>
          <w:szCs w:val="28"/>
        </w:rPr>
        <w:t xml:space="preserve">кого округа Пелым </w:t>
      </w:r>
      <w:r w:rsidR="00E54891">
        <w:rPr>
          <w:sz w:val="28"/>
          <w:szCs w:val="28"/>
        </w:rPr>
        <w:t xml:space="preserve"> А.А. Пелевина.</w:t>
      </w:r>
    </w:p>
    <w:p w:rsidR="00A32974" w:rsidRPr="00676CE8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Pr="00676CE8" w:rsidRDefault="00A32974" w:rsidP="00A32974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</w:p>
    <w:p w:rsidR="00A32974" w:rsidRPr="00676CE8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  <w:r w:rsidRPr="00676CE8">
        <w:rPr>
          <w:rFonts w:ascii="Times New Roman CYR" w:hAnsi="Times New Roman CYR"/>
          <w:sz w:val="28"/>
          <w:szCs w:val="28"/>
        </w:rPr>
        <w:t xml:space="preserve">Глава городского округа Пелым          </w:t>
      </w:r>
      <w:r w:rsidR="00893752">
        <w:rPr>
          <w:rFonts w:ascii="Times New Roman CYR" w:hAnsi="Times New Roman CYR"/>
          <w:sz w:val="28"/>
          <w:szCs w:val="28"/>
        </w:rPr>
        <w:t xml:space="preserve">                   </w:t>
      </w:r>
      <w:r w:rsidR="00DB48AE">
        <w:rPr>
          <w:rFonts w:ascii="Times New Roman CYR" w:hAnsi="Times New Roman CYR"/>
          <w:sz w:val="28"/>
          <w:szCs w:val="28"/>
        </w:rPr>
        <w:t xml:space="preserve"> </w:t>
      </w:r>
      <w:r w:rsidR="00116C55">
        <w:rPr>
          <w:rFonts w:ascii="Times New Roman CYR" w:hAnsi="Times New Roman CYR"/>
          <w:sz w:val="28"/>
          <w:szCs w:val="28"/>
        </w:rPr>
        <w:t xml:space="preserve"> </w:t>
      </w:r>
      <w:r w:rsidR="00DB48AE">
        <w:rPr>
          <w:rFonts w:ascii="Times New Roman CYR" w:hAnsi="Times New Roman CYR"/>
          <w:sz w:val="28"/>
          <w:szCs w:val="28"/>
        </w:rPr>
        <w:t xml:space="preserve">       </w:t>
      </w:r>
      <w:r w:rsidR="00E54891">
        <w:rPr>
          <w:rFonts w:ascii="Times New Roman CYR" w:hAnsi="Times New Roman CYR"/>
          <w:sz w:val="28"/>
          <w:szCs w:val="28"/>
        </w:rPr>
        <w:t xml:space="preserve">    </w:t>
      </w:r>
      <w:r w:rsidR="00116C55">
        <w:rPr>
          <w:rFonts w:ascii="Times New Roman CYR" w:hAnsi="Times New Roman CYR"/>
          <w:sz w:val="28"/>
          <w:szCs w:val="28"/>
        </w:rPr>
        <w:t xml:space="preserve">                    Ш.Т. </w:t>
      </w:r>
      <w:r w:rsidR="00DB48AE">
        <w:rPr>
          <w:rFonts w:ascii="Times New Roman CYR" w:hAnsi="Times New Roman CYR"/>
          <w:sz w:val="28"/>
          <w:szCs w:val="28"/>
        </w:rPr>
        <w:t>Алиев</w:t>
      </w:r>
      <w:r w:rsidR="00116C55">
        <w:rPr>
          <w:rFonts w:ascii="Times New Roman CYR" w:hAnsi="Times New Roman CYR"/>
          <w:sz w:val="28"/>
          <w:szCs w:val="28"/>
        </w:rPr>
        <w:t xml:space="preserve"> </w:t>
      </w:r>
    </w:p>
    <w:p w:rsidR="00A32974" w:rsidRDefault="00A32974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B48AE" w:rsidRDefault="00DB48A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02BAD" w:rsidRDefault="00002BAD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0474C" w:rsidRDefault="00C0474C" w:rsidP="00AB7178">
      <w:pPr>
        <w:ind w:left="5812"/>
        <w:rPr>
          <w:sz w:val="28"/>
          <w:szCs w:val="28"/>
        </w:rPr>
      </w:pPr>
      <w:r w:rsidRPr="009227A0">
        <w:rPr>
          <w:spacing w:val="-11"/>
          <w:sz w:val="28"/>
          <w:szCs w:val="28"/>
        </w:rPr>
        <w:lastRenderedPageBreak/>
        <w:t xml:space="preserve">Приложение № </w:t>
      </w:r>
      <w:r w:rsidRPr="00C0474C">
        <w:rPr>
          <w:spacing w:val="-11"/>
          <w:sz w:val="28"/>
          <w:szCs w:val="28"/>
        </w:rPr>
        <w:t>1</w:t>
      </w:r>
      <w:r w:rsidRPr="00C0474C">
        <w:rPr>
          <w:sz w:val="28"/>
          <w:szCs w:val="28"/>
        </w:rPr>
        <w:t xml:space="preserve"> </w:t>
      </w:r>
    </w:p>
    <w:p w:rsidR="00C0474C" w:rsidRPr="00D35736" w:rsidRDefault="00AB7178" w:rsidP="00AB7178">
      <w:pPr>
        <w:ind w:left="581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0474C" w:rsidRPr="009C7D24">
        <w:rPr>
          <w:sz w:val="28"/>
          <w:szCs w:val="28"/>
        </w:rPr>
        <w:t xml:space="preserve"> администрации </w:t>
      </w:r>
    </w:p>
    <w:p w:rsidR="00C0474C" w:rsidRPr="009C7D24" w:rsidRDefault="00C0474C" w:rsidP="00AB7178">
      <w:pPr>
        <w:ind w:left="5812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C0474C" w:rsidRDefault="00900550" w:rsidP="00AB717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712"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№ </w:t>
      </w:r>
      <w:r w:rsidR="00BE3712">
        <w:rPr>
          <w:sz w:val="28"/>
          <w:szCs w:val="28"/>
          <w:u w:val="single"/>
        </w:rPr>
        <w:t>_____</w:t>
      </w:r>
    </w:p>
    <w:p w:rsidR="00C34D29" w:rsidRDefault="00C34D29" w:rsidP="00C34D29">
      <w:pPr>
        <w:spacing w:line="216" w:lineRule="auto"/>
        <w:jc w:val="center"/>
        <w:rPr>
          <w:b/>
          <w:sz w:val="28"/>
          <w:szCs w:val="28"/>
        </w:rPr>
      </w:pPr>
    </w:p>
    <w:p w:rsidR="00E54891" w:rsidRDefault="00E54891" w:rsidP="00C34D29">
      <w:pPr>
        <w:spacing w:line="216" w:lineRule="auto"/>
        <w:jc w:val="center"/>
        <w:rPr>
          <w:b/>
          <w:sz w:val="28"/>
          <w:szCs w:val="28"/>
        </w:rPr>
      </w:pPr>
    </w:p>
    <w:p w:rsidR="00C34D29" w:rsidRPr="001754EC" w:rsidRDefault="00C34D29" w:rsidP="00C34D29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>СОСТАВ</w:t>
      </w:r>
    </w:p>
    <w:p w:rsidR="00C34D29" w:rsidRDefault="00C34D29" w:rsidP="00C34D29">
      <w:pPr>
        <w:spacing w:line="216" w:lineRule="auto"/>
        <w:jc w:val="center"/>
        <w:rPr>
          <w:b/>
          <w:sz w:val="28"/>
          <w:szCs w:val="28"/>
        </w:rPr>
      </w:pPr>
      <w:r w:rsidRPr="001754EC">
        <w:rPr>
          <w:b/>
          <w:sz w:val="28"/>
          <w:szCs w:val="28"/>
        </w:rPr>
        <w:t xml:space="preserve"> муниципальной оздоровительной комиссии </w:t>
      </w:r>
    </w:p>
    <w:p w:rsidR="00057741" w:rsidRDefault="00057741" w:rsidP="00C34D29">
      <w:pPr>
        <w:spacing w:line="216" w:lineRule="auto"/>
        <w:jc w:val="center"/>
        <w:rPr>
          <w:sz w:val="28"/>
          <w:szCs w:val="28"/>
        </w:rPr>
      </w:pPr>
    </w:p>
    <w:p w:rsidR="00E54891" w:rsidRDefault="00E54891" w:rsidP="00C34D29">
      <w:pPr>
        <w:spacing w:line="21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6"/>
        <w:gridCol w:w="3250"/>
        <w:gridCol w:w="5363"/>
      </w:tblGrid>
      <w:tr w:rsidR="00C34D29" w:rsidRPr="001754EC" w:rsidTr="000E2F5E">
        <w:tc>
          <w:tcPr>
            <w:tcW w:w="566" w:type="dxa"/>
          </w:tcPr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.</w:t>
            </w: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B7178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414A80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0" w:type="dxa"/>
          </w:tcPr>
          <w:p w:rsidR="00057741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лена Анатольевна</w:t>
            </w:r>
          </w:p>
          <w:p w:rsidR="008B37C8" w:rsidRDefault="008B37C8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8B37C8" w:rsidRDefault="008B37C8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414A80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льга Владимировна</w:t>
            </w:r>
          </w:p>
          <w:p w:rsidR="00414A80" w:rsidRDefault="00414A80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AB7178" w:rsidRDefault="008B37C8" w:rsidP="00AB71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7178">
              <w:rPr>
                <w:sz w:val="28"/>
                <w:szCs w:val="28"/>
              </w:rPr>
              <w:t xml:space="preserve">Кушнир </w:t>
            </w:r>
          </w:p>
          <w:p w:rsidR="008B37C8" w:rsidRPr="001754EC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5363" w:type="dxa"/>
          </w:tcPr>
          <w:p w:rsidR="00414A80" w:rsidRDefault="00C34D29" w:rsidP="00414A80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заместитель главы администрации</w:t>
            </w:r>
            <w:r w:rsidR="00AB7178">
              <w:rPr>
                <w:sz w:val="28"/>
                <w:szCs w:val="28"/>
              </w:rPr>
              <w:t>, п</w:t>
            </w:r>
            <w:r w:rsidR="00414A80">
              <w:rPr>
                <w:sz w:val="28"/>
                <w:szCs w:val="28"/>
              </w:rPr>
              <w:t xml:space="preserve">редседатель оздоровительной </w:t>
            </w:r>
            <w:r w:rsidR="00AB7178">
              <w:rPr>
                <w:sz w:val="28"/>
                <w:szCs w:val="28"/>
              </w:rPr>
              <w:t>комиссии;</w:t>
            </w:r>
          </w:p>
          <w:p w:rsidR="00057741" w:rsidRDefault="0005774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8B37C8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B37C8">
              <w:rPr>
                <w:sz w:val="28"/>
                <w:szCs w:val="28"/>
              </w:rPr>
              <w:t xml:space="preserve">едущий специалист администрации </w:t>
            </w:r>
          </w:p>
          <w:p w:rsidR="00414A80" w:rsidRDefault="00AB7178" w:rsidP="00414A8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37C8">
              <w:rPr>
                <w:sz w:val="28"/>
                <w:szCs w:val="28"/>
              </w:rPr>
              <w:t>ородского округа Пелым</w:t>
            </w:r>
            <w:r>
              <w:rPr>
                <w:sz w:val="28"/>
                <w:szCs w:val="28"/>
              </w:rPr>
              <w:t>, з</w:t>
            </w:r>
            <w:r w:rsidR="00414A80">
              <w:rPr>
                <w:sz w:val="28"/>
                <w:szCs w:val="28"/>
              </w:rPr>
              <w:t>аместитель предсе</w:t>
            </w:r>
            <w:r>
              <w:rPr>
                <w:sz w:val="28"/>
                <w:szCs w:val="28"/>
              </w:rPr>
              <w:t>дателя оздоровительной комиссии;</w:t>
            </w:r>
          </w:p>
          <w:p w:rsidR="00057741" w:rsidRDefault="0005774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057741" w:rsidRPr="001754EC" w:rsidRDefault="00AB7178" w:rsidP="00AB717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ГОП «ИМЦ», с</w:t>
            </w:r>
            <w:r w:rsidR="00414A80">
              <w:rPr>
                <w:sz w:val="28"/>
                <w:szCs w:val="28"/>
              </w:rPr>
              <w:t>екр</w:t>
            </w:r>
            <w:r>
              <w:rPr>
                <w:sz w:val="28"/>
                <w:szCs w:val="28"/>
              </w:rPr>
              <w:t>етарь оздоровительной компании;</w:t>
            </w:r>
            <w:r w:rsidR="00414A80">
              <w:rPr>
                <w:sz w:val="28"/>
                <w:szCs w:val="28"/>
              </w:rPr>
              <w:t xml:space="preserve"> 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E54891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E54891" w:rsidRDefault="00C34D29" w:rsidP="00D17C81">
            <w:pPr>
              <w:spacing w:line="216" w:lineRule="auto"/>
              <w:rPr>
                <w:b/>
                <w:sz w:val="28"/>
                <w:szCs w:val="28"/>
              </w:rPr>
            </w:pPr>
            <w:r w:rsidRPr="00E54891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4D29" w:rsidRPr="001754EC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Default="00057741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ырин </w:t>
            </w:r>
            <w:r w:rsidR="00840308">
              <w:rPr>
                <w:sz w:val="28"/>
                <w:szCs w:val="28"/>
              </w:rPr>
              <w:t xml:space="preserve"> Александр </w:t>
            </w:r>
          </w:p>
          <w:p w:rsidR="00840308" w:rsidRPr="001754EC" w:rsidRDefault="0084030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ич </w:t>
            </w:r>
          </w:p>
        </w:tc>
        <w:tc>
          <w:tcPr>
            <w:tcW w:w="5363" w:type="dxa"/>
          </w:tcPr>
          <w:p w:rsidR="00C34D29" w:rsidRPr="001754EC" w:rsidRDefault="00E54891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40308">
              <w:rPr>
                <w:sz w:val="28"/>
                <w:szCs w:val="28"/>
              </w:rPr>
              <w:t xml:space="preserve">аместитель </w:t>
            </w:r>
            <w:r w:rsidR="00C34D29" w:rsidRPr="001754EC">
              <w:rPr>
                <w:sz w:val="28"/>
                <w:szCs w:val="28"/>
              </w:rPr>
              <w:t>начальник</w:t>
            </w:r>
            <w:r w:rsidR="00840308">
              <w:rPr>
                <w:sz w:val="28"/>
                <w:szCs w:val="28"/>
              </w:rPr>
              <w:t>а</w:t>
            </w:r>
            <w:r w:rsidR="00C34D29" w:rsidRPr="001754EC">
              <w:rPr>
                <w:sz w:val="28"/>
                <w:szCs w:val="28"/>
              </w:rPr>
              <w:t xml:space="preserve"> Пелымского ЛПУ М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4D29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санов Шахверзан Джамал оглы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Пелымского ЛПУ МГ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567F4E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 </w:t>
            </w:r>
          </w:p>
          <w:p w:rsidR="00567F4E" w:rsidRPr="00F67C5F" w:rsidRDefault="00567F4E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363" w:type="dxa"/>
          </w:tcPr>
          <w:p w:rsidR="00C34D29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ения полиции № 9 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  <w:r w:rsidRPr="001754EC">
              <w:rPr>
                <w:sz w:val="28"/>
                <w:szCs w:val="28"/>
              </w:rPr>
              <w:t xml:space="preserve"> (по согласованию)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Соколов Евгений </w:t>
            </w:r>
          </w:p>
          <w:p w:rsidR="00C34D29" w:rsidRPr="006F1D96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ного врача ГБ </w:t>
            </w:r>
            <w:r w:rsidRPr="001754EC">
              <w:rPr>
                <w:sz w:val="28"/>
                <w:szCs w:val="28"/>
              </w:rPr>
              <w:t>ЛПУ «Пелымская городска</w:t>
            </w:r>
            <w:r w:rsidR="00E54891">
              <w:rPr>
                <w:sz w:val="28"/>
                <w:szCs w:val="28"/>
              </w:rPr>
              <w:t>я больница»   (по согласованию);</w:t>
            </w:r>
            <w:r w:rsidRPr="001754EC">
              <w:rPr>
                <w:sz w:val="28"/>
                <w:szCs w:val="28"/>
              </w:rPr>
              <w:t xml:space="preserve">                           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ковецкая Валентина Ильинична</w:t>
            </w: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ерриториального представительства управления социальной защиты населения (по согласованию)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414A80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лександро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1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Пелым</w:t>
            </w:r>
            <w:r w:rsidR="00E54891">
              <w:rPr>
                <w:sz w:val="28"/>
                <w:szCs w:val="28"/>
              </w:rPr>
              <w:t>;</w:t>
            </w: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5363" w:type="dxa"/>
          </w:tcPr>
          <w:p w:rsidR="00C34D29" w:rsidRPr="001754EC" w:rsidRDefault="00E54891" w:rsidP="00E54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4D29">
              <w:rPr>
                <w:sz w:val="28"/>
                <w:szCs w:val="28"/>
              </w:rPr>
              <w:t>аместитель директора МКОУ СОШ №1 по воспитательным вопросам</w:t>
            </w:r>
            <w:r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34D29"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Полывод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ндреевн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К</w:t>
            </w:r>
            <w:r w:rsidRPr="001754EC">
              <w:rPr>
                <w:sz w:val="28"/>
                <w:szCs w:val="28"/>
              </w:rPr>
              <w:t>ОУ СОШ № 2 п.</w:t>
            </w:r>
            <w:r>
              <w:rPr>
                <w:sz w:val="28"/>
                <w:szCs w:val="28"/>
              </w:rPr>
              <w:t xml:space="preserve"> </w:t>
            </w:r>
            <w:r w:rsidRPr="001754EC">
              <w:rPr>
                <w:sz w:val="28"/>
                <w:szCs w:val="28"/>
              </w:rPr>
              <w:t>Атымья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1</w:t>
            </w:r>
            <w:r w:rsidR="00AB7178">
              <w:rPr>
                <w:sz w:val="28"/>
                <w:szCs w:val="28"/>
              </w:rPr>
              <w:t>2</w:t>
            </w:r>
            <w:r w:rsidRPr="001754EC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лександра</w:t>
            </w:r>
          </w:p>
          <w:p w:rsidR="00C34D29" w:rsidRPr="00344578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ковле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37442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отдела ОКСиДМ </w:t>
            </w:r>
            <w:r>
              <w:rPr>
                <w:sz w:val="28"/>
                <w:szCs w:val="28"/>
              </w:rPr>
              <w:lastRenderedPageBreak/>
              <w:t>администрации ГО Пелым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37442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C34D29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фьева Надежда </w:t>
            </w:r>
          </w:p>
          <w:p w:rsidR="00C34D29" w:rsidRPr="00344578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на 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273548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иной – дежурной – диспетчерской службы  городского округа Пелым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34D29" w:rsidRPr="001754EC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AB7178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4D29">
              <w:rPr>
                <w:sz w:val="28"/>
                <w:szCs w:val="28"/>
              </w:rPr>
              <w:t xml:space="preserve">. 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4D29">
              <w:rPr>
                <w:sz w:val="28"/>
                <w:szCs w:val="28"/>
              </w:rPr>
              <w:t xml:space="preserve">. </w:t>
            </w: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AB7178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C34D29" w:rsidRPr="001754EC" w:rsidRDefault="00E54891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34D2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 xml:space="preserve">Корнюхова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 w:rsidRPr="001754EC">
              <w:rPr>
                <w:sz w:val="28"/>
                <w:szCs w:val="28"/>
              </w:rPr>
              <w:t>Лариса Владимиро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шмурина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янова 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имова</w:t>
            </w:r>
          </w:p>
          <w:p w:rsidR="00C34D29" w:rsidRDefault="00C34D29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  <w:p w:rsidR="00567F4E" w:rsidRDefault="00567F4E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E54891" w:rsidRDefault="00E54891" w:rsidP="00D17C81">
            <w:pPr>
              <w:spacing w:line="216" w:lineRule="auto"/>
              <w:rPr>
                <w:sz w:val="28"/>
                <w:szCs w:val="28"/>
              </w:rPr>
            </w:pPr>
          </w:p>
          <w:p w:rsidR="00567F4E" w:rsidRPr="001754EC" w:rsidRDefault="00E54891" w:rsidP="00D17C8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жилова Лариса Владими</w:t>
            </w:r>
            <w:r w:rsidR="00567F4E">
              <w:rPr>
                <w:sz w:val="28"/>
                <w:szCs w:val="28"/>
              </w:rPr>
              <w:t>овна</w:t>
            </w:r>
          </w:p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Default="00900550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34D29">
              <w:rPr>
                <w:sz w:val="28"/>
                <w:szCs w:val="28"/>
              </w:rPr>
              <w:t xml:space="preserve"> МКУ «Учреждение по обеспечению деятельности органов местного самоуправления и муниципальных учре</w:t>
            </w:r>
            <w:r w:rsidR="00E54891">
              <w:rPr>
                <w:sz w:val="28"/>
                <w:szCs w:val="28"/>
              </w:rPr>
              <w:t>ждений городского округа Пелым»;</w:t>
            </w:r>
          </w:p>
          <w:p w:rsidR="00E54891" w:rsidRDefault="00E54891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ДО «Детской школы искусств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К «Дома культуры </w:t>
            </w:r>
            <w:r w:rsidR="00E5489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.</w:t>
            </w:r>
            <w:r w:rsidR="00E54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лым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54891" w:rsidRDefault="00E54891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К «Дома культуры </w:t>
            </w:r>
            <w:r w:rsidR="00E5489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п.</w:t>
            </w:r>
            <w:r w:rsidR="00E54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ымья»</w:t>
            </w:r>
            <w:r w:rsidR="00E54891">
              <w:rPr>
                <w:sz w:val="28"/>
                <w:szCs w:val="28"/>
              </w:rPr>
              <w:t>;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7F4E" w:rsidRDefault="00567F4E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совета при Главе по образованию</w:t>
            </w:r>
            <w:r w:rsidR="00627BFE">
              <w:rPr>
                <w:sz w:val="28"/>
                <w:szCs w:val="28"/>
              </w:rPr>
              <w:t>.</w:t>
            </w:r>
          </w:p>
          <w:p w:rsidR="00C34D29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D29" w:rsidRPr="00DF6CA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34D29" w:rsidRPr="001754EC" w:rsidTr="000E2F5E">
        <w:tc>
          <w:tcPr>
            <w:tcW w:w="566" w:type="dxa"/>
          </w:tcPr>
          <w:p w:rsidR="00C34D29" w:rsidRPr="001754EC" w:rsidRDefault="00C34D29" w:rsidP="00D17C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C34D29" w:rsidRPr="001754EC" w:rsidRDefault="00C34D29" w:rsidP="00D17C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363" w:type="dxa"/>
          </w:tcPr>
          <w:p w:rsidR="00C34D29" w:rsidRPr="001754EC" w:rsidRDefault="00C34D29" w:rsidP="00D17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9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C34D29" w:rsidRPr="009C7D24" w:rsidTr="00D17C81">
        <w:trPr>
          <w:trHeight w:val="14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C34D29" w:rsidRPr="00DF6CAC" w:rsidRDefault="00C34D29" w:rsidP="00D17C81">
            <w:pPr>
              <w:rPr>
                <w:sz w:val="28"/>
                <w:szCs w:val="28"/>
              </w:rPr>
            </w:pPr>
          </w:p>
        </w:tc>
      </w:tr>
    </w:tbl>
    <w:p w:rsidR="00D17C81" w:rsidRPr="00883F0D" w:rsidRDefault="00D17C81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D17C81" w:rsidRPr="00883F0D" w:rsidRDefault="00D17C81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627BFE" w:rsidRDefault="00627BFE" w:rsidP="00F765EE">
      <w:pPr>
        <w:ind w:left="5670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Приложение № 2 </w:t>
      </w:r>
    </w:p>
    <w:p w:rsidR="00627BFE" w:rsidRPr="00D35736" w:rsidRDefault="00627BFE" w:rsidP="00F765EE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C7D24">
        <w:rPr>
          <w:sz w:val="28"/>
          <w:szCs w:val="28"/>
        </w:rPr>
        <w:t xml:space="preserve"> администрации </w:t>
      </w:r>
    </w:p>
    <w:p w:rsidR="00627BFE" w:rsidRPr="009C7D24" w:rsidRDefault="00627BFE" w:rsidP="00F765EE">
      <w:pPr>
        <w:ind w:left="5670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627BFE" w:rsidRPr="00493CF4" w:rsidRDefault="00900550" w:rsidP="00F765EE">
      <w:pPr>
        <w:suppressAutoHyphens/>
        <w:ind w:left="5670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BE3712"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№ </w:t>
      </w:r>
      <w:r w:rsidR="00BE3712">
        <w:rPr>
          <w:sz w:val="28"/>
          <w:szCs w:val="28"/>
          <w:u w:val="single"/>
        </w:rPr>
        <w:t>____</w:t>
      </w:r>
    </w:p>
    <w:p w:rsidR="00627BFE" w:rsidRPr="008E19DB" w:rsidRDefault="00627BFE" w:rsidP="00627BFE"/>
    <w:p w:rsidR="00627BFE" w:rsidRPr="00627BFE" w:rsidRDefault="00627BFE" w:rsidP="00627BFE">
      <w:pPr>
        <w:jc w:val="center"/>
        <w:rPr>
          <w:b/>
          <w:sz w:val="28"/>
          <w:szCs w:val="28"/>
        </w:rPr>
      </w:pPr>
      <w:r w:rsidRPr="00627BFE">
        <w:rPr>
          <w:b/>
          <w:sz w:val="28"/>
          <w:szCs w:val="28"/>
        </w:rPr>
        <w:t>Средняя стоимость путевок</w:t>
      </w:r>
      <w:r>
        <w:rPr>
          <w:b/>
          <w:sz w:val="28"/>
          <w:szCs w:val="28"/>
        </w:rPr>
        <w:t xml:space="preserve"> </w:t>
      </w:r>
      <w:r w:rsidRPr="00627BFE">
        <w:rPr>
          <w:b/>
          <w:sz w:val="28"/>
          <w:szCs w:val="28"/>
        </w:rPr>
        <w:t>в организации отдыха и оздоровления детей в 2016 году в Свердловской области</w:t>
      </w:r>
    </w:p>
    <w:p w:rsidR="00627BFE" w:rsidRPr="00627BFE" w:rsidRDefault="00627BFE" w:rsidP="00627BFE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994"/>
        <w:gridCol w:w="2492"/>
        <w:gridCol w:w="2492"/>
        <w:gridCol w:w="1945"/>
      </w:tblGrid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геря дневного пребывания</w:t>
            </w:r>
          </w:p>
        </w:tc>
      </w:tr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901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71</w:t>
            </w: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280</w:t>
            </w: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892</w:t>
            </w:r>
          </w:p>
        </w:tc>
      </w:tr>
      <w:tr w:rsidR="00627BFE" w:rsidTr="00E736C6">
        <w:tc>
          <w:tcPr>
            <w:tcW w:w="306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627BFE" w:rsidRDefault="00627BFE" w:rsidP="00E736C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7BFE" w:rsidRDefault="00627BFE" w:rsidP="00627BFE">
      <w:pPr>
        <w:suppressAutoHyphens/>
        <w:ind w:firstLine="720"/>
        <w:jc w:val="both"/>
      </w:pPr>
    </w:p>
    <w:p w:rsidR="00627BFE" w:rsidRPr="00B05B81" w:rsidRDefault="00627BFE" w:rsidP="00627BFE">
      <w:pPr>
        <w:suppressAutoHyphens/>
        <w:ind w:firstLine="720"/>
        <w:jc w:val="both"/>
        <w:rPr>
          <w:b/>
          <w:sz w:val="26"/>
          <w:szCs w:val="26"/>
        </w:rPr>
      </w:pPr>
      <w:r w:rsidRPr="00B05B81">
        <w:rPr>
          <w:rStyle w:val="aa"/>
        </w:rPr>
        <w:t>Примечания:</w:t>
      </w:r>
    </w:p>
    <w:p w:rsidR="00627BFE" w:rsidRDefault="00627BFE" w:rsidP="00627BFE">
      <w:pPr>
        <w:suppressAutoHyphens/>
        <w:ind w:firstLine="720"/>
        <w:jc w:val="both"/>
        <w:rPr>
          <w:sz w:val="26"/>
          <w:szCs w:val="26"/>
        </w:rPr>
      </w:pPr>
      <w:r w:rsidRPr="00290289">
        <w:rPr>
          <w:sz w:val="26"/>
          <w:szCs w:val="26"/>
        </w:rPr>
        <w:t>1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 среднюю стоимость путевки в организации отдыха и оздоровления детей в Свердловской области включены расходы на питание, лечение, страхование и культурное обслуживание детей, оплату труда и хозяйственные расходы;</w:t>
      </w:r>
    </w:p>
    <w:p w:rsidR="00627BFE" w:rsidRDefault="00627BFE" w:rsidP="00627BFE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средняя стоимость путевки </w:t>
      </w:r>
      <w:r>
        <w:rPr>
          <w:sz w:val="26"/>
          <w:szCs w:val="26"/>
          <w:lang w:eastAsia="en-US"/>
        </w:rPr>
        <w:t xml:space="preserve">рассчитывается в соответствии с порядком </w:t>
      </w:r>
      <w:r w:rsidRPr="00736640">
        <w:rPr>
          <w:sz w:val="26"/>
          <w:szCs w:val="26"/>
        </w:rPr>
        <w:t>индексации средней стоимости путевок в организации отдыха и</w:t>
      </w:r>
      <w:r>
        <w:rPr>
          <w:sz w:val="26"/>
          <w:szCs w:val="26"/>
        </w:rPr>
        <w:t xml:space="preserve"> </w:t>
      </w:r>
      <w:r w:rsidRPr="00736640">
        <w:rPr>
          <w:sz w:val="26"/>
          <w:szCs w:val="26"/>
        </w:rPr>
        <w:t>оздоровления детей в Свердловской области</w:t>
      </w:r>
      <w:r>
        <w:rPr>
          <w:sz w:val="26"/>
          <w:szCs w:val="26"/>
        </w:rPr>
        <w:t xml:space="preserve">, утвержденным настоящим постановлением, и требованиями </w:t>
      </w:r>
      <w:r w:rsidRPr="0049648D">
        <w:rPr>
          <w:sz w:val="26"/>
          <w:szCs w:val="26"/>
        </w:rPr>
        <w:t>СанПиН 2.4.4.3155-13</w:t>
      </w:r>
      <w:r>
        <w:rPr>
          <w:sz w:val="26"/>
          <w:szCs w:val="26"/>
        </w:rPr>
        <w:t>;</w:t>
      </w:r>
    </w:p>
    <w:p w:rsidR="00627BFE" w:rsidRPr="00D35736" w:rsidRDefault="00627BFE" w:rsidP="00627BFE">
      <w:pPr>
        <w:suppressAutoHyphens/>
        <w:ind w:firstLine="720"/>
        <w:jc w:val="both"/>
      </w:pPr>
      <w:r>
        <w:rPr>
          <w:sz w:val="26"/>
          <w:szCs w:val="26"/>
        </w:rPr>
        <w:t xml:space="preserve">3) стоимость путевки в санаторно-курортные организации, расположенные на побережье Черного моря, в рамках проекта «Поезд здоровья», определяется по результатам централизованного приобретения путевок, осуществляем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из областного бюджета в </w:t>
      </w:r>
      <w:r>
        <w:rPr>
          <w:spacing w:val="-4"/>
          <w:sz w:val="26"/>
          <w:szCs w:val="26"/>
        </w:rPr>
        <w:t xml:space="preserve">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, родительской платы в пределах 10 процентов </w:t>
      </w:r>
      <w:r>
        <w:rPr>
          <w:sz w:val="26"/>
          <w:szCs w:val="26"/>
        </w:rPr>
        <w:t>стоимости путевки, определенной по результатам централизованного приобретения путевок,</w:t>
      </w:r>
      <w:r>
        <w:rPr>
          <w:spacing w:val="-4"/>
          <w:sz w:val="26"/>
          <w:szCs w:val="26"/>
        </w:rPr>
        <w:t xml:space="preserve"> средств местных бюджетов, средств организаций и других источников, не запрещенных законодательством.</w:t>
      </w:r>
      <w:r>
        <w:rPr>
          <w:sz w:val="28"/>
          <w:szCs w:val="28"/>
        </w:rPr>
        <w:t xml:space="preserve">            </w:t>
      </w:r>
      <w:r w:rsidRPr="008E19DB">
        <w:rPr>
          <w:sz w:val="28"/>
          <w:szCs w:val="28"/>
        </w:rPr>
        <w:t xml:space="preserve">                                                                                          </w:t>
      </w:r>
    </w:p>
    <w:p w:rsidR="00627BFE" w:rsidRPr="00D17C81" w:rsidRDefault="00627BFE" w:rsidP="00627BFE"/>
    <w:p w:rsidR="00627BFE" w:rsidRPr="00D17C81" w:rsidRDefault="00627BFE" w:rsidP="00627BFE"/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765EE" w:rsidRDefault="00F765EE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D4CC7" w:rsidRDefault="009D4CC7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9D4CC7" w:rsidRDefault="009D4CC7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0E2F5E" w:rsidRDefault="000E2F5E" w:rsidP="000E2F5E">
      <w:pPr>
        <w:ind w:left="5812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УТВЕРЖДЕНО:</w:t>
      </w:r>
    </w:p>
    <w:p w:rsidR="000E2F5E" w:rsidRPr="00D35736" w:rsidRDefault="000E2F5E" w:rsidP="000E2F5E">
      <w:pPr>
        <w:ind w:left="581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0E2F5E" w:rsidRPr="009C7D24" w:rsidRDefault="000E2F5E" w:rsidP="000E2F5E">
      <w:pPr>
        <w:ind w:left="5812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0E2F5E" w:rsidRDefault="000E2F5E" w:rsidP="000E2F5E">
      <w:pPr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900550">
        <w:rPr>
          <w:sz w:val="28"/>
          <w:szCs w:val="28"/>
        </w:rPr>
        <w:t xml:space="preserve"> </w:t>
      </w:r>
      <w:r w:rsidR="00BE3712">
        <w:rPr>
          <w:sz w:val="28"/>
          <w:szCs w:val="28"/>
          <w:u w:val="single"/>
        </w:rPr>
        <w:t>_______</w:t>
      </w:r>
      <w:r w:rsidR="00900550">
        <w:rPr>
          <w:sz w:val="28"/>
          <w:szCs w:val="28"/>
        </w:rPr>
        <w:t xml:space="preserve"> № </w:t>
      </w:r>
      <w:r w:rsidR="00BE3712">
        <w:rPr>
          <w:sz w:val="28"/>
          <w:szCs w:val="28"/>
          <w:u w:val="single"/>
        </w:rPr>
        <w:t>____</w:t>
      </w:r>
    </w:p>
    <w:p w:rsidR="00C0474C" w:rsidRPr="00C0474C" w:rsidRDefault="00C0474C" w:rsidP="00C0474C">
      <w:pPr>
        <w:shd w:val="clear" w:color="auto" w:fill="FFFFFF"/>
        <w:spacing w:line="274" w:lineRule="exact"/>
        <w:ind w:left="4253"/>
        <w:jc w:val="right"/>
        <w:rPr>
          <w:spacing w:val="-11"/>
          <w:sz w:val="28"/>
          <w:szCs w:val="28"/>
        </w:rPr>
      </w:pPr>
    </w:p>
    <w:p w:rsidR="00C0474C" w:rsidRPr="009227A0" w:rsidRDefault="00C0474C" w:rsidP="00C0474C">
      <w:pPr>
        <w:jc w:val="center"/>
        <w:rPr>
          <w:b/>
          <w:sz w:val="28"/>
          <w:szCs w:val="28"/>
        </w:rPr>
      </w:pPr>
      <w:r w:rsidRPr="009227A0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>муниципальной</w:t>
      </w:r>
      <w:r w:rsidRPr="009227A0">
        <w:rPr>
          <w:b/>
          <w:sz w:val="28"/>
          <w:szCs w:val="28"/>
        </w:rPr>
        <w:t xml:space="preserve"> оздоровительной комиссии </w:t>
      </w:r>
    </w:p>
    <w:p w:rsidR="00C0474C" w:rsidRPr="009227A0" w:rsidRDefault="00C0474C" w:rsidP="00C0474C">
      <w:pPr>
        <w:jc w:val="center"/>
        <w:rPr>
          <w:b/>
          <w:sz w:val="28"/>
          <w:szCs w:val="28"/>
        </w:rPr>
      </w:pPr>
      <w:r w:rsidRPr="009227A0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Пелым</w:t>
      </w:r>
    </w:p>
    <w:p w:rsidR="00C0474C" w:rsidRPr="009227A0" w:rsidRDefault="00C0474C" w:rsidP="00C0474C">
      <w:pPr>
        <w:jc w:val="center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Общие положения</w:t>
      </w:r>
    </w:p>
    <w:p w:rsidR="00F765EE" w:rsidRPr="00F765EE" w:rsidRDefault="00F765EE" w:rsidP="00F765EE">
      <w:pPr>
        <w:pStyle w:val="af1"/>
        <w:rPr>
          <w:sz w:val="28"/>
          <w:szCs w:val="28"/>
        </w:rPr>
      </w:pPr>
    </w:p>
    <w:p w:rsidR="00C0474C" w:rsidRPr="009227A0" w:rsidRDefault="00C0474C" w:rsidP="00C0474C">
      <w:pPr>
        <w:jc w:val="both"/>
        <w:rPr>
          <w:b/>
          <w:sz w:val="28"/>
          <w:szCs w:val="28"/>
        </w:rPr>
      </w:pPr>
      <w:r w:rsidRPr="009227A0">
        <w:rPr>
          <w:sz w:val="28"/>
          <w:szCs w:val="28"/>
        </w:rPr>
        <w:t xml:space="preserve">          1.1 </w:t>
      </w:r>
      <w:r w:rsidR="00116C55">
        <w:rPr>
          <w:sz w:val="28"/>
          <w:szCs w:val="28"/>
        </w:rPr>
        <w:t>Муниципальная</w:t>
      </w:r>
      <w:r w:rsidRPr="000E2707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оздоровительная комиссия городского округа</w:t>
      </w:r>
      <w:r w:rsidRPr="009227A0">
        <w:rPr>
          <w:b/>
          <w:sz w:val="28"/>
          <w:szCs w:val="28"/>
        </w:rPr>
        <w:t xml:space="preserve"> </w:t>
      </w:r>
      <w:r w:rsidRPr="003D7796">
        <w:rPr>
          <w:sz w:val="28"/>
          <w:szCs w:val="28"/>
        </w:rPr>
        <w:t>Пелым</w:t>
      </w:r>
      <w:r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9227A0">
        <w:rPr>
          <w:sz w:val="28"/>
          <w:szCs w:val="28"/>
        </w:rPr>
        <w:t xml:space="preserve"> Комиссия) создана в целях </w:t>
      </w:r>
      <w:r>
        <w:rPr>
          <w:sz w:val="28"/>
          <w:szCs w:val="28"/>
        </w:rPr>
        <w:t xml:space="preserve">обеспечения единого подхода к решению вопросов организации отдыха и оздоровления детей на территори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, </w:t>
      </w:r>
      <w:r w:rsidRPr="009227A0">
        <w:rPr>
          <w:sz w:val="28"/>
          <w:szCs w:val="28"/>
        </w:rPr>
        <w:t>координации деятельности и обеспечения взаимодействия</w:t>
      </w:r>
      <w:r>
        <w:rPr>
          <w:sz w:val="28"/>
          <w:szCs w:val="28"/>
        </w:rPr>
        <w:t xml:space="preserve"> органов местного самоуправления, </w:t>
      </w:r>
      <w:r w:rsidRPr="009227A0">
        <w:rPr>
          <w:sz w:val="28"/>
          <w:szCs w:val="28"/>
        </w:rPr>
        <w:t>предприятиями</w:t>
      </w:r>
      <w:r>
        <w:rPr>
          <w:sz w:val="28"/>
          <w:szCs w:val="28"/>
        </w:rPr>
        <w:t xml:space="preserve">, учреждениями, организациям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.</w:t>
      </w:r>
    </w:p>
    <w:p w:rsidR="00C0474C" w:rsidRPr="009227A0" w:rsidRDefault="00116C55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воей</w:t>
      </w:r>
      <w:r w:rsidR="00C0474C" w:rsidRPr="009227A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ятельности руководствуется </w:t>
      </w:r>
      <w:r w:rsidR="00C0474C" w:rsidRPr="009227A0">
        <w:rPr>
          <w:sz w:val="28"/>
          <w:szCs w:val="28"/>
        </w:rPr>
        <w:t>Конституцией Российской Федерации, зак</w:t>
      </w:r>
      <w:r>
        <w:rPr>
          <w:sz w:val="28"/>
          <w:szCs w:val="28"/>
        </w:rPr>
        <w:t>онами Российской Федерации, Свердловской   области,</w:t>
      </w:r>
      <w:r w:rsidR="00C0474C" w:rsidRPr="009227A0">
        <w:rPr>
          <w:sz w:val="28"/>
          <w:szCs w:val="28"/>
        </w:rPr>
        <w:t xml:space="preserve"> нормативными   а</w:t>
      </w:r>
      <w:r>
        <w:rPr>
          <w:sz w:val="28"/>
          <w:szCs w:val="28"/>
        </w:rPr>
        <w:t xml:space="preserve">ктами органов </w:t>
      </w:r>
      <w:r w:rsidR="00C0474C" w:rsidRPr="009227A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C0474C">
        <w:rPr>
          <w:sz w:val="28"/>
          <w:szCs w:val="28"/>
        </w:rPr>
        <w:t xml:space="preserve">самоуправления  </w:t>
      </w:r>
      <w:r w:rsidR="00C0474C" w:rsidRPr="009227A0">
        <w:rPr>
          <w:sz w:val="28"/>
          <w:szCs w:val="28"/>
        </w:rPr>
        <w:t xml:space="preserve"> городского  округа</w:t>
      </w:r>
      <w:r w:rsidR="00C0474C">
        <w:rPr>
          <w:sz w:val="28"/>
          <w:szCs w:val="28"/>
        </w:rPr>
        <w:t xml:space="preserve"> Пелым</w:t>
      </w:r>
      <w:r>
        <w:rPr>
          <w:sz w:val="28"/>
          <w:szCs w:val="28"/>
        </w:rPr>
        <w:t xml:space="preserve"> </w:t>
      </w:r>
      <w:r w:rsidR="00C0474C" w:rsidRPr="009227A0">
        <w:rPr>
          <w:sz w:val="28"/>
          <w:szCs w:val="28"/>
        </w:rPr>
        <w:t>и настоящим Положением.</w:t>
      </w:r>
    </w:p>
    <w:p w:rsidR="00C0474C" w:rsidRPr="009227A0" w:rsidRDefault="00116C55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существляет </w:t>
      </w:r>
      <w:r w:rsidR="00C0474C">
        <w:rPr>
          <w:sz w:val="28"/>
          <w:szCs w:val="28"/>
        </w:rPr>
        <w:t xml:space="preserve">свои полномочия </w:t>
      </w:r>
      <w:r>
        <w:rPr>
          <w:sz w:val="28"/>
          <w:szCs w:val="28"/>
        </w:rPr>
        <w:t xml:space="preserve">во взаимодействии с органами </w:t>
      </w:r>
      <w:r w:rsidR="00C0474C" w:rsidRPr="009227A0">
        <w:rPr>
          <w:sz w:val="28"/>
          <w:szCs w:val="28"/>
        </w:rPr>
        <w:t>местного</w:t>
      </w:r>
      <w:r w:rsidR="00C0474C">
        <w:rPr>
          <w:sz w:val="28"/>
          <w:szCs w:val="28"/>
        </w:rPr>
        <w:t xml:space="preserve"> самоуправления </w:t>
      </w:r>
      <w:r>
        <w:rPr>
          <w:sz w:val="28"/>
          <w:szCs w:val="28"/>
        </w:rPr>
        <w:t>городского</w:t>
      </w:r>
      <w:r w:rsidR="00C0474C" w:rsidRPr="009227A0">
        <w:rPr>
          <w:sz w:val="28"/>
          <w:szCs w:val="28"/>
        </w:rPr>
        <w:t xml:space="preserve">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, предприятиями</w:t>
      </w:r>
      <w:r w:rsidR="00C0474C">
        <w:rPr>
          <w:sz w:val="28"/>
          <w:szCs w:val="28"/>
        </w:rPr>
        <w:t>, учреждениями, организациями</w:t>
      </w:r>
      <w:r>
        <w:rPr>
          <w:sz w:val="28"/>
          <w:szCs w:val="28"/>
        </w:rPr>
        <w:t>, находящимися</w:t>
      </w:r>
      <w:r w:rsidR="00C0474C" w:rsidRPr="009227A0">
        <w:rPr>
          <w:sz w:val="28"/>
          <w:szCs w:val="28"/>
        </w:rPr>
        <w:t xml:space="preserve"> </w:t>
      </w:r>
      <w:r w:rsidR="00C0474C">
        <w:rPr>
          <w:sz w:val="28"/>
          <w:szCs w:val="28"/>
        </w:rPr>
        <w:t xml:space="preserve">на территории </w:t>
      </w:r>
      <w:r w:rsidR="00C0474C" w:rsidRPr="009227A0">
        <w:rPr>
          <w:sz w:val="28"/>
          <w:szCs w:val="28"/>
        </w:rPr>
        <w:t>городского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.</w:t>
      </w:r>
    </w:p>
    <w:p w:rsidR="00C0474C" w:rsidRPr="009227A0" w:rsidRDefault="00C0474C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действует в пределах полномочий, определенных данным Положением.</w:t>
      </w:r>
    </w:p>
    <w:p w:rsidR="00C0474C" w:rsidRPr="009227A0" w:rsidRDefault="00C0474C" w:rsidP="00C0474C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создается, реорганизуется и ликвидирует</w:t>
      </w:r>
      <w:r>
        <w:rPr>
          <w:sz w:val="28"/>
          <w:szCs w:val="28"/>
        </w:rPr>
        <w:t>ся на основании</w:t>
      </w:r>
      <w:r w:rsidRPr="009227A0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администрации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городского округа Пелым</w:t>
      </w:r>
      <w:r w:rsidRPr="009227A0">
        <w:rPr>
          <w:sz w:val="28"/>
          <w:szCs w:val="28"/>
        </w:rPr>
        <w:t>.</w:t>
      </w:r>
    </w:p>
    <w:p w:rsidR="00C0474C" w:rsidRDefault="00C0474C" w:rsidP="00C0474C">
      <w:pPr>
        <w:shd w:val="clear" w:color="auto" w:fill="FFFFFF"/>
        <w:tabs>
          <w:tab w:val="left" w:pos="571"/>
        </w:tabs>
        <w:ind w:left="5"/>
        <w:jc w:val="both"/>
        <w:rPr>
          <w:sz w:val="28"/>
          <w:szCs w:val="28"/>
        </w:rPr>
      </w:pPr>
    </w:p>
    <w:p w:rsidR="00F765EE" w:rsidRPr="009227A0" w:rsidRDefault="00F765EE" w:rsidP="00C0474C">
      <w:pPr>
        <w:shd w:val="clear" w:color="auto" w:fill="FFFFFF"/>
        <w:tabs>
          <w:tab w:val="left" w:pos="571"/>
        </w:tabs>
        <w:ind w:left="5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Основные задачи комиссии</w:t>
      </w:r>
    </w:p>
    <w:p w:rsidR="00F765EE" w:rsidRPr="00F765EE" w:rsidRDefault="00F765EE" w:rsidP="00F765EE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lef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Основными задачами Комиссии являются: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 xml:space="preserve">2.1. </w:t>
      </w:r>
      <w:r>
        <w:rPr>
          <w:sz w:val="28"/>
          <w:szCs w:val="28"/>
        </w:rPr>
        <w:t>Координация деятельности органов</w:t>
      </w:r>
      <w:r w:rsidR="00116C55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местного</w:t>
      </w:r>
      <w:r w:rsidR="00116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116C55">
        <w:rPr>
          <w:sz w:val="28"/>
          <w:szCs w:val="28"/>
        </w:rPr>
        <w:t xml:space="preserve">городского </w:t>
      </w:r>
      <w:r w:rsidRPr="009227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, предприятиями</w:t>
      </w:r>
      <w:r>
        <w:rPr>
          <w:sz w:val="28"/>
          <w:szCs w:val="28"/>
        </w:rPr>
        <w:t>, учреждениями, организациями</w:t>
      </w:r>
      <w:r w:rsidR="00116C55">
        <w:rPr>
          <w:sz w:val="28"/>
          <w:szCs w:val="28"/>
        </w:rPr>
        <w:t xml:space="preserve">, находящимися </w:t>
      </w:r>
      <w:r>
        <w:rPr>
          <w:sz w:val="28"/>
          <w:szCs w:val="28"/>
        </w:rPr>
        <w:t xml:space="preserve">на территории </w:t>
      </w:r>
      <w:r w:rsidRPr="009227A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;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ыработка предложений по определению мер по организационному, информационному, материально-техническому обеспечению организации отдыха и оздоровлению детей;</w:t>
      </w:r>
    </w:p>
    <w:p w:rsidR="00C0474C" w:rsidRDefault="00C0474C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Анализ деятельности органов местного</w:t>
      </w:r>
      <w:r w:rsidRPr="00585396"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самоуправления</w:t>
      </w:r>
      <w:r>
        <w:rPr>
          <w:sz w:val="28"/>
          <w:szCs w:val="28"/>
        </w:rPr>
        <w:t>,</w:t>
      </w:r>
      <w:r w:rsidRPr="009227A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, учреждений, организаций</w:t>
      </w:r>
      <w:r w:rsidRPr="00585396">
        <w:rPr>
          <w:sz w:val="28"/>
          <w:szCs w:val="28"/>
        </w:rPr>
        <w:t xml:space="preserve"> </w:t>
      </w:r>
      <w:r w:rsidR="00116C55">
        <w:rPr>
          <w:sz w:val="28"/>
          <w:szCs w:val="28"/>
        </w:rPr>
        <w:t xml:space="preserve"> городского округа Пелым </w:t>
      </w:r>
      <w:r>
        <w:rPr>
          <w:sz w:val="28"/>
          <w:szCs w:val="28"/>
        </w:rPr>
        <w:t>по организации отдыха и оздоровления детей, заслушивание отчетов на заседаниях комиссии, принятие в пределах своих полномочий рекомендаций и решений, контроль по их исполнению;</w:t>
      </w:r>
    </w:p>
    <w:p w:rsidR="00C0474C" w:rsidRPr="009227A0" w:rsidRDefault="00116C55" w:rsidP="00C0474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C0474C">
        <w:rPr>
          <w:sz w:val="28"/>
          <w:szCs w:val="28"/>
        </w:rPr>
        <w:t xml:space="preserve"> </w:t>
      </w:r>
      <w:r w:rsidR="00C0474C" w:rsidRPr="009227A0">
        <w:rPr>
          <w:sz w:val="28"/>
          <w:szCs w:val="28"/>
        </w:rPr>
        <w:t>Разработка мероприятий по обеспечению отдыха, оздоровления и занятости д</w:t>
      </w:r>
      <w:r w:rsidR="00C0474C">
        <w:rPr>
          <w:sz w:val="28"/>
          <w:szCs w:val="28"/>
        </w:rPr>
        <w:t xml:space="preserve">етей и подростков </w:t>
      </w:r>
      <w:r w:rsidR="00C0474C" w:rsidRPr="009227A0">
        <w:rPr>
          <w:sz w:val="28"/>
          <w:szCs w:val="28"/>
        </w:rPr>
        <w:t xml:space="preserve"> городского округа</w:t>
      </w:r>
      <w:r w:rsidR="00C0474C">
        <w:rPr>
          <w:sz w:val="28"/>
          <w:szCs w:val="28"/>
        </w:rPr>
        <w:t xml:space="preserve"> Пелым</w:t>
      </w:r>
      <w:r w:rsidR="00C0474C" w:rsidRPr="009227A0">
        <w:rPr>
          <w:sz w:val="28"/>
          <w:szCs w:val="28"/>
        </w:rPr>
        <w:t>;</w:t>
      </w:r>
    </w:p>
    <w:p w:rsidR="00F765EE" w:rsidRPr="009227A0" w:rsidRDefault="00C0474C" w:rsidP="00F765EE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Контроль за выполнением мероприятий по отдыху и оздоровлению детей.</w:t>
      </w:r>
    </w:p>
    <w:p w:rsidR="00C0474C" w:rsidRPr="00CD76C1" w:rsidRDefault="00C0474C" w:rsidP="00F765EE">
      <w:pPr>
        <w:pStyle w:val="af1"/>
        <w:numPr>
          <w:ilvl w:val="0"/>
          <w:numId w:val="30"/>
        </w:numPr>
        <w:shd w:val="clear" w:color="auto" w:fill="FFFFFF"/>
        <w:jc w:val="center"/>
        <w:rPr>
          <w:sz w:val="28"/>
          <w:szCs w:val="28"/>
        </w:rPr>
      </w:pPr>
      <w:r w:rsidRPr="00CD76C1">
        <w:rPr>
          <w:sz w:val="28"/>
          <w:szCs w:val="28"/>
        </w:rPr>
        <w:t>Основные функции комиссии</w:t>
      </w:r>
    </w:p>
    <w:p w:rsidR="00C0474C" w:rsidRPr="009227A0" w:rsidRDefault="00C0474C" w:rsidP="00C0474C">
      <w:pPr>
        <w:shd w:val="clear" w:color="auto" w:fill="FFFFFF"/>
        <w:ind w:left="2736" w:firstLine="720"/>
        <w:jc w:val="both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в соответствии с возложенными на нее задачами осуществляет выполнение следующих функций: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 xml:space="preserve">3.1. </w:t>
      </w:r>
      <w:r>
        <w:rPr>
          <w:sz w:val="28"/>
          <w:szCs w:val="28"/>
        </w:rPr>
        <w:t>Вырабатывает единые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ассматривает и дает рекомендации по проектам документов, регламентирующих вопросы организации отдыха и оздоровления детей;</w:t>
      </w:r>
    </w:p>
    <w:p w:rsidR="00C0474C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Рассматривает предложения, заявки органов</w:t>
      </w:r>
      <w:r w:rsidR="00116C55">
        <w:rPr>
          <w:sz w:val="28"/>
          <w:szCs w:val="28"/>
        </w:rPr>
        <w:t xml:space="preserve"> местного </w:t>
      </w:r>
      <w:r w:rsidRPr="009227A0">
        <w:rPr>
          <w:sz w:val="28"/>
          <w:szCs w:val="28"/>
        </w:rPr>
        <w:t>самоуправления, предприяти</w:t>
      </w:r>
      <w:r>
        <w:rPr>
          <w:sz w:val="28"/>
          <w:szCs w:val="28"/>
        </w:rPr>
        <w:t xml:space="preserve">й, учреждений, организаций </w:t>
      </w:r>
      <w:r w:rsidR="00116C55">
        <w:rPr>
          <w:sz w:val="28"/>
          <w:szCs w:val="28"/>
        </w:rPr>
        <w:t xml:space="preserve">городского </w:t>
      </w:r>
      <w:r w:rsidRPr="009227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лым по организации отдыха и оздоровления детей, принимает решения о финансировании мероприятий отдыха и оздоровления детей;</w:t>
      </w:r>
    </w:p>
    <w:p w:rsidR="00C0474C" w:rsidRPr="009227A0" w:rsidRDefault="00C0474C" w:rsidP="00C0474C">
      <w:pPr>
        <w:shd w:val="clear" w:color="auto" w:fill="FFFFFF"/>
        <w:ind w:left="3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16C55">
        <w:rPr>
          <w:sz w:val="28"/>
          <w:szCs w:val="28"/>
        </w:rPr>
        <w:t>Организует оперативное рассмотрение вопросов, связанных</w:t>
      </w:r>
      <w:r w:rsidRPr="009227A0">
        <w:rPr>
          <w:sz w:val="28"/>
          <w:szCs w:val="28"/>
        </w:rPr>
        <w:t xml:space="preserve"> с организацией отдыха, оздоровления и занятости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;</w:t>
      </w:r>
    </w:p>
    <w:p w:rsidR="00C0474C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227A0">
        <w:rPr>
          <w:sz w:val="28"/>
          <w:szCs w:val="28"/>
        </w:rPr>
        <w:t xml:space="preserve">. </w:t>
      </w:r>
      <w:r>
        <w:rPr>
          <w:sz w:val="28"/>
          <w:szCs w:val="28"/>
        </w:rPr>
        <w:t>Готовит материалы, отчеты по вопросам организации отдыха и оздоровления детей по запроса</w:t>
      </w:r>
      <w:r w:rsidR="00116C55">
        <w:rPr>
          <w:sz w:val="28"/>
          <w:szCs w:val="28"/>
        </w:rPr>
        <w:t>м органов исполнительной власти</w:t>
      </w:r>
      <w:r>
        <w:rPr>
          <w:sz w:val="28"/>
          <w:szCs w:val="28"/>
        </w:rPr>
        <w:t xml:space="preserve"> Свердловской области.</w:t>
      </w:r>
    </w:p>
    <w:p w:rsidR="00C0474C" w:rsidRPr="009227A0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9227A0">
        <w:rPr>
          <w:sz w:val="28"/>
          <w:szCs w:val="28"/>
        </w:rPr>
        <w:t>Заслушив</w:t>
      </w:r>
      <w:r w:rsidR="00116C55">
        <w:rPr>
          <w:sz w:val="28"/>
          <w:szCs w:val="28"/>
        </w:rPr>
        <w:t>ает на своих заседаниях доклады</w:t>
      </w:r>
      <w:r w:rsidRPr="009227A0">
        <w:rPr>
          <w:sz w:val="28"/>
          <w:szCs w:val="28"/>
        </w:rPr>
        <w:t xml:space="preserve"> ответственных за организацию отдыха, оздоровления и занятости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;</w:t>
      </w:r>
    </w:p>
    <w:p w:rsidR="00C0474C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9227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7A0">
        <w:rPr>
          <w:sz w:val="28"/>
          <w:szCs w:val="28"/>
        </w:rPr>
        <w:t>Контролирует выполнение комплекса мер, планов (программ) по организации отдыха, оздоровления и занятости д</w:t>
      </w:r>
      <w:r>
        <w:rPr>
          <w:sz w:val="28"/>
          <w:szCs w:val="28"/>
        </w:rPr>
        <w:t>етей и подростков городского округа Пелым;</w:t>
      </w:r>
    </w:p>
    <w:p w:rsidR="00C0474C" w:rsidRPr="009227A0" w:rsidRDefault="00C0474C" w:rsidP="00C0474C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  Обеспечивает информационную поддержку реализации программ, мероприятий по вопросам отдыха и оздоровления детей, своевременно информирует заинтересованных лиц о принятых решениях, анализирует, обобщает и распространяет положительный опыт работы.</w:t>
      </w:r>
    </w:p>
    <w:p w:rsidR="00C0474C" w:rsidRDefault="00C0474C" w:rsidP="00C0474C">
      <w:pPr>
        <w:shd w:val="clear" w:color="auto" w:fill="FFFFFF"/>
        <w:ind w:right="5"/>
        <w:jc w:val="both"/>
        <w:rPr>
          <w:sz w:val="28"/>
          <w:szCs w:val="28"/>
        </w:rPr>
      </w:pPr>
    </w:p>
    <w:p w:rsidR="00F765EE" w:rsidRPr="009227A0" w:rsidRDefault="00F765EE" w:rsidP="00C0474C">
      <w:pPr>
        <w:shd w:val="clear" w:color="auto" w:fill="FFFFFF"/>
        <w:ind w:right="5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shd w:val="clear" w:color="auto" w:fill="FFFFFF"/>
        <w:ind w:right="5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Права комиссии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Комиссия имеет право: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4.1.</w:t>
      </w:r>
      <w:r w:rsidRPr="009227A0">
        <w:rPr>
          <w:sz w:val="28"/>
          <w:szCs w:val="28"/>
        </w:rPr>
        <w:tab/>
        <w:t xml:space="preserve">Запрашивать от </w:t>
      </w:r>
      <w:r w:rsidR="00116C55">
        <w:rPr>
          <w:sz w:val="28"/>
          <w:szCs w:val="28"/>
        </w:rPr>
        <w:t>органов местного</w:t>
      </w:r>
      <w:r>
        <w:rPr>
          <w:sz w:val="28"/>
          <w:szCs w:val="28"/>
        </w:rPr>
        <w:t xml:space="preserve"> самоуправления, </w:t>
      </w:r>
      <w:r w:rsidRPr="009227A0">
        <w:rPr>
          <w:sz w:val="28"/>
          <w:szCs w:val="28"/>
        </w:rPr>
        <w:t xml:space="preserve">учреждений, предприятий, организаций, органов надзора и контроля материалы, </w:t>
      </w:r>
      <w:r>
        <w:rPr>
          <w:sz w:val="28"/>
          <w:szCs w:val="28"/>
        </w:rPr>
        <w:t>информацию, касающуюся организации отдыха и оздоровления детей;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влекать специалистов органов местного самоуправления, </w:t>
      </w:r>
      <w:r w:rsidRPr="009227A0">
        <w:rPr>
          <w:sz w:val="28"/>
          <w:szCs w:val="28"/>
        </w:rPr>
        <w:t>учреждений, предприятий, организаций, органов надзора и контроля</w:t>
      </w:r>
      <w:r>
        <w:rPr>
          <w:sz w:val="28"/>
          <w:szCs w:val="28"/>
        </w:rPr>
        <w:t xml:space="preserve">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Рассматривать вопросы и п</w:t>
      </w:r>
      <w:r w:rsidRPr="009227A0">
        <w:rPr>
          <w:sz w:val="28"/>
          <w:szCs w:val="28"/>
        </w:rPr>
        <w:t xml:space="preserve">ринимать решения </w:t>
      </w:r>
      <w:r>
        <w:rPr>
          <w:sz w:val="28"/>
          <w:szCs w:val="28"/>
        </w:rPr>
        <w:t>по использованию средств областного и местного бюджета, выделенных на мероприятия по организации отдыха и оздоровления детей</w:t>
      </w:r>
      <w:r w:rsidRPr="009227A0">
        <w:rPr>
          <w:sz w:val="28"/>
          <w:szCs w:val="28"/>
        </w:rPr>
        <w:t>;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227A0">
        <w:rPr>
          <w:sz w:val="28"/>
          <w:szCs w:val="28"/>
        </w:rPr>
        <w:t>Заслушивать руководителей предприятий, организаций и учреждений по вопросам, от</w:t>
      </w:r>
      <w:r>
        <w:rPr>
          <w:sz w:val="28"/>
          <w:szCs w:val="28"/>
        </w:rPr>
        <w:t xml:space="preserve">несенным к компетенции Комиссии. </w:t>
      </w:r>
    </w:p>
    <w:p w:rsidR="00F765EE" w:rsidRPr="009227A0" w:rsidRDefault="00F765EE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C0474C" w:rsidRPr="00F765EE" w:rsidRDefault="00C0474C" w:rsidP="00F765EE">
      <w:pPr>
        <w:pStyle w:val="af1"/>
        <w:numPr>
          <w:ilvl w:val="0"/>
          <w:numId w:val="30"/>
        </w:numPr>
        <w:shd w:val="clear" w:color="auto" w:fill="FFFFFF"/>
        <w:ind w:right="5"/>
        <w:jc w:val="center"/>
        <w:rPr>
          <w:sz w:val="28"/>
          <w:szCs w:val="28"/>
        </w:rPr>
      </w:pPr>
      <w:r w:rsidRPr="00F765EE">
        <w:rPr>
          <w:sz w:val="28"/>
          <w:szCs w:val="28"/>
        </w:rPr>
        <w:t>Регламент работы комиссии</w:t>
      </w:r>
    </w:p>
    <w:p w:rsidR="00C0474C" w:rsidRPr="009227A0" w:rsidRDefault="00C0474C" w:rsidP="00C0474C">
      <w:pPr>
        <w:shd w:val="clear" w:color="auto" w:fill="FFFFFF"/>
        <w:ind w:right="5" w:firstLine="720"/>
        <w:jc w:val="center"/>
        <w:rPr>
          <w:sz w:val="28"/>
          <w:szCs w:val="28"/>
        </w:rPr>
      </w:pP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1.   Заседания Комиссии проводятся по мере необходимости, но не реже 1 раза   в  квартал.   При   возникновении   чрезвычайных   ситуаций, иных поводов для проведения заседания в области организации отдыха и оздоровления д</w:t>
      </w:r>
      <w:r>
        <w:rPr>
          <w:sz w:val="28"/>
          <w:szCs w:val="28"/>
        </w:rPr>
        <w:t xml:space="preserve">етей и подростков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.</w:t>
      </w:r>
      <w:r w:rsidRPr="009227A0">
        <w:rPr>
          <w:sz w:val="28"/>
          <w:szCs w:val="28"/>
        </w:rPr>
        <w:t xml:space="preserve"> Председатель комиссии может проводить внеочередные или экстренные заседания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3.</w:t>
      </w:r>
      <w:r w:rsidRPr="009227A0">
        <w:rPr>
          <w:sz w:val="28"/>
          <w:szCs w:val="28"/>
        </w:rPr>
        <w:tab/>
        <w:t>Заседание Комиссии проводит ее Председатель или, по его поручению, заместитель Председателя Комиссии.</w:t>
      </w:r>
    </w:p>
    <w:p w:rsidR="00C0474C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4.</w:t>
      </w:r>
      <w:r w:rsidRPr="009227A0">
        <w:rPr>
          <w:sz w:val="28"/>
          <w:szCs w:val="28"/>
        </w:rPr>
        <w:tab/>
      </w:r>
      <w:r>
        <w:rPr>
          <w:sz w:val="28"/>
          <w:szCs w:val="28"/>
        </w:rPr>
        <w:t>Секретарь комиссии организует подготовку заседания комиссии, ведет протокол ее заседания, участвует в подготовке проектов решений комиссии, направляет решения комиссии участникам заседания и членам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9227A0">
        <w:rPr>
          <w:sz w:val="28"/>
          <w:szCs w:val="28"/>
        </w:rPr>
        <w:t>Заседание считается правомочным, если на нем присутствуют не менее половины членов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9227A0">
        <w:rPr>
          <w:sz w:val="28"/>
          <w:szCs w:val="28"/>
        </w:rPr>
        <w:t>. Вопросы, не предусмотренные планом работы Комиссии, могут включаться в повестку дня заседания по решению председателя Комиссии, по ходатайству членов комиссии, по поступившим обращениям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</w:t>
      </w:r>
      <w:r>
        <w:rPr>
          <w:sz w:val="28"/>
          <w:szCs w:val="28"/>
        </w:rPr>
        <w:t>.7</w:t>
      </w:r>
      <w:r w:rsidRPr="009227A0">
        <w:rPr>
          <w:sz w:val="28"/>
          <w:szCs w:val="28"/>
        </w:rPr>
        <w:t>.</w:t>
      </w:r>
      <w:r w:rsidRPr="009227A0">
        <w:rPr>
          <w:sz w:val="28"/>
          <w:szCs w:val="28"/>
        </w:rPr>
        <w:tab/>
        <w:t>Решения   Комиссии   принимаются   простым  большинством   голосов, присутствующих на заседании членов Комиссии. В случае равенства голосов решающим является голос председателя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8.</w:t>
      </w:r>
      <w:r w:rsidRPr="009227A0">
        <w:rPr>
          <w:sz w:val="28"/>
          <w:szCs w:val="28"/>
        </w:rPr>
        <w:tab/>
        <w:t>Решения    Комиссии    оформляются    в   виде   протоколов,    которые подписываются</w:t>
      </w:r>
      <w:r w:rsidRPr="009227A0">
        <w:rPr>
          <w:sz w:val="28"/>
          <w:szCs w:val="28"/>
        </w:rPr>
        <w:tab/>
        <w:t>председателем</w:t>
      </w:r>
      <w:r w:rsidRPr="009227A0">
        <w:rPr>
          <w:sz w:val="28"/>
          <w:szCs w:val="28"/>
        </w:rPr>
        <w:tab/>
        <w:t>или</w:t>
      </w:r>
      <w:r w:rsidRPr="009227A0">
        <w:rPr>
          <w:sz w:val="28"/>
          <w:szCs w:val="28"/>
        </w:rPr>
        <w:tab/>
        <w:t>его</w:t>
      </w:r>
      <w:r w:rsidRPr="009227A0">
        <w:rPr>
          <w:sz w:val="28"/>
          <w:szCs w:val="28"/>
        </w:rPr>
        <w:tab/>
        <w:t>заместителем и секретарем комиссии.</w:t>
      </w:r>
    </w:p>
    <w:p w:rsidR="00C0474C" w:rsidRPr="009227A0" w:rsidRDefault="00C0474C" w:rsidP="00C0474C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227A0">
        <w:rPr>
          <w:sz w:val="28"/>
          <w:szCs w:val="28"/>
        </w:rPr>
        <w:t>5.9. Состав комиссии утверждается постановлен</w:t>
      </w:r>
      <w:r>
        <w:rPr>
          <w:sz w:val="28"/>
          <w:szCs w:val="28"/>
        </w:rPr>
        <w:t xml:space="preserve">ием администрации </w:t>
      </w:r>
      <w:r w:rsidRPr="009227A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9227A0">
        <w:rPr>
          <w:sz w:val="28"/>
          <w:szCs w:val="28"/>
        </w:rPr>
        <w:t>.</w:t>
      </w:r>
    </w:p>
    <w:p w:rsidR="00C0474C" w:rsidRPr="009227A0" w:rsidRDefault="00C0474C" w:rsidP="00C0474C">
      <w:pPr>
        <w:rPr>
          <w:b/>
          <w:sz w:val="28"/>
          <w:szCs w:val="28"/>
        </w:rPr>
      </w:pPr>
    </w:p>
    <w:p w:rsidR="00C0474C" w:rsidRDefault="00C0474C" w:rsidP="00C0474C"/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C34D29" w:rsidRPr="00D35736" w:rsidRDefault="00C34D29" w:rsidP="00A32974">
      <w:pPr>
        <w:spacing w:line="180" w:lineRule="auto"/>
        <w:rPr>
          <w:rFonts w:ascii="Times New Roman CYR" w:hAnsi="Times New Roman CYR"/>
          <w:sz w:val="28"/>
          <w:szCs w:val="28"/>
        </w:rPr>
      </w:pPr>
    </w:p>
    <w:p w:rsidR="00F416A8" w:rsidRPr="00E562B6" w:rsidRDefault="00F416A8" w:rsidP="00F416A8">
      <w:pPr>
        <w:pStyle w:val="af3"/>
        <w:rPr>
          <w:rFonts w:ascii="Times New Roman" w:hAnsi="Times New Roman" w:cs="Times New Roman"/>
          <w:sz w:val="24"/>
          <w:szCs w:val="24"/>
        </w:rPr>
        <w:sectPr w:rsidR="00F416A8" w:rsidRPr="00E562B6" w:rsidSect="00893752"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F765EE" w:rsidRDefault="00F765EE" w:rsidP="00F765EE">
      <w:pPr>
        <w:ind w:left="5245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УТВЕРЖДЕНА:</w:t>
      </w:r>
    </w:p>
    <w:p w:rsidR="00F765EE" w:rsidRPr="00D35736" w:rsidRDefault="00F765EE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F765EE" w:rsidRPr="009C7D24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F765EE" w:rsidRDefault="00900550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712"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№ </w:t>
      </w:r>
      <w:r w:rsidR="00BE3712">
        <w:rPr>
          <w:sz w:val="28"/>
          <w:szCs w:val="28"/>
          <w:u w:val="single"/>
        </w:rPr>
        <w:t>_____</w:t>
      </w:r>
    </w:p>
    <w:p w:rsidR="00F765EE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 xml:space="preserve"> </w:t>
      </w:r>
    </w:p>
    <w:p w:rsidR="00B57366" w:rsidRPr="00F765EE" w:rsidRDefault="00F765EE" w:rsidP="00F765E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57366" w:rsidRDefault="00B57366" w:rsidP="00B57366">
      <w:pPr>
        <w:shd w:val="clear" w:color="auto" w:fill="FFFFFF"/>
        <w:spacing w:line="317" w:lineRule="exact"/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57366" w:rsidRDefault="00002BAD" w:rsidP="00B57366">
      <w:pPr>
        <w:shd w:val="clear" w:color="auto" w:fill="FFFFFF"/>
        <w:spacing w:line="317" w:lineRule="exact"/>
        <w:ind w:left="142"/>
        <w:jc w:val="center"/>
      </w:pPr>
      <w:r>
        <w:rPr>
          <w:b/>
          <w:bCs/>
          <w:sz w:val="28"/>
          <w:szCs w:val="28"/>
        </w:rPr>
        <w:t xml:space="preserve">Отчет </w:t>
      </w:r>
    </w:p>
    <w:p w:rsidR="00B57366" w:rsidRDefault="00B57366" w:rsidP="00B57366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</w:rPr>
        <w:t>по итогам детской оздоровительной кам</w:t>
      </w:r>
      <w:r w:rsidR="00567F4E">
        <w:rPr>
          <w:b/>
          <w:bCs/>
          <w:sz w:val="28"/>
          <w:szCs w:val="28"/>
        </w:rPr>
        <w:t xml:space="preserve">пании 2016 года в </w:t>
      </w:r>
      <w:r>
        <w:rPr>
          <w:b/>
          <w:bCs/>
          <w:sz w:val="28"/>
          <w:szCs w:val="28"/>
        </w:rPr>
        <w:t>городском округе</w:t>
      </w:r>
      <w:r w:rsidR="00567F4E">
        <w:rPr>
          <w:b/>
          <w:bCs/>
          <w:sz w:val="28"/>
          <w:szCs w:val="28"/>
        </w:rPr>
        <w:t xml:space="preserve"> Пелым</w:t>
      </w:r>
    </w:p>
    <w:tbl>
      <w:tblPr>
        <w:tblW w:w="1006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992"/>
        <w:gridCol w:w="1134"/>
        <w:gridCol w:w="993"/>
        <w:gridCol w:w="1275"/>
        <w:gridCol w:w="1276"/>
        <w:gridCol w:w="1135"/>
      </w:tblGrid>
      <w:tr w:rsidR="00B57366" w:rsidTr="00F765EE">
        <w:trPr>
          <w:trHeight w:hRule="exact" w:val="19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69" w:lineRule="exact"/>
              <w:ind w:left="254" w:right="240"/>
            </w:pPr>
            <w:r w:rsidRPr="00F765EE">
              <w:rPr>
                <w:spacing w:val="-1"/>
                <w:sz w:val="22"/>
                <w:szCs w:val="22"/>
              </w:rPr>
              <w:t xml:space="preserve">Организованные формы отдыха и </w:t>
            </w:r>
            <w:r w:rsidRPr="00F765EE">
              <w:rPr>
                <w:sz w:val="22"/>
                <w:szCs w:val="22"/>
              </w:rPr>
              <w:t>оздоро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58" w:right="43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Количество лагерей </w:t>
            </w:r>
            <w:r w:rsidRPr="00F765EE">
              <w:rPr>
                <w:spacing w:val="-2"/>
                <w:sz w:val="22"/>
                <w:szCs w:val="22"/>
              </w:rPr>
              <w:t>(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21" w:right="206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Pr="00F765EE">
              <w:rPr>
                <w:spacing w:val="-13"/>
                <w:sz w:val="22"/>
                <w:szCs w:val="22"/>
              </w:rPr>
              <w:t xml:space="preserve">с  2015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120" w:right="139"/>
              <w:jc w:val="center"/>
            </w:pPr>
            <w:r w:rsidRPr="00F765EE">
              <w:rPr>
                <w:spacing w:val="-2"/>
                <w:sz w:val="22"/>
                <w:szCs w:val="22"/>
              </w:rPr>
              <w:t xml:space="preserve">Общая </w:t>
            </w:r>
            <w:r w:rsidRPr="00F765EE">
              <w:rPr>
                <w:spacing w:val="-3"/>
                <w:sz w:val="22"/>
                <w:szCs w:val="22"/>
              </w:rPr>
              <w:t xml:space="preserve">численность </w:t>
            </w:r>
            <w:r w:rsidRPr="00F765EE">
              <w:rPr>
                <w:spacing w:val="-2"/>
                <w:sz w:val="22"/>
                <w:szCs w:val="22"/>
              </w:rPr>
              <w:t>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02" w:right="197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± по </w:t>
            </w:r>
            <w:r w:rsidRPr="00F765EE">
              <w:rPr>
                <w:spacing w:val="-3"/>
                <w:sz w:val="22"/>
                <w:szCs w:val="22"/>
              </w:rPr>
              <w:t xml:space="preserve">сравнению </w:t>
            </w:r>
            <w:r w:rsidR="00C0474C" w:rsidRPr="00F765EE">
              <w:rPr>
                <w:spacing w:val="-12"/>
                <w:sz w:val="22"/>
                <w:szCs w:val="22"/>
              </w:rPr>
              <w:t>с  201</w:t>
            </w:r>
            <w:r w:rsidR="00C0474C" w:rsidRPr="00F765EE">
              <w:rPr>
                <w:spacing w:val="-12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2"/>
                <w:sz w:val="22"/>
                <w:szCs w:val="22"/>
              </w:rPr>
              <w:t xml:space="preserve"> 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right="5"/>
              <w:jc w:val="center"/>
            </w:pPr>
            <w:r w:rsidRPr="00F765EE">
              <w:rPr>
                <w:spacing w:val="-1"/>
                <w:sz w:val="22"/>
                <w:szCs w:val="22"/>
              </w:rPr>
              <w:t xml:space="preserve">В т.ч. детей, </w:t>
            </w:r>
            <w:r w:rsidRPr="00F765EE">
              <w:rPr>
                <w:spacing w:val="-2"/>
                <w:sz w:val="22"/>
                <w:szCs w:val="22"/>
              </w:rPr>
              <w:t xml:space="preserve">находящихся в </w:t>
            </w:r>
            <w:r w:rsidRPr="00F765EE">
              <w:rPr>
                <w:spacing w:val="-1"/>
                <w:sz w:val="22"/>
                <w:szCs w:val="22"/>
              </w:rPr>
              <w:t xml:space="preserve">трудной </w:t>
            </w:r>
            <w:r w:rsidRPr="00F765EE">
              <w:rPr>
                <w:sz w:val="22"/>
                <w:szCs w:val="22"/>
              </w:rPr>
              <w:t xml:space="preserve">жизненной </w:t>
            </w:r>
            <w:r w:rsidRPr="00F765EE">
              <w:rPr>
                <w:spacing w:val="-2"/>
                <w:sz w:val="22"/>
                <w:szCs w:val="22"/>
              </w:rPr>
              <w:t>ситу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Pr="00F765EE" w:rsidRDefault="00B57366" w:rsidP="00D17C81">
            <w:pPr>
              <w:shd w:val="clear" w:color="auto" w:fill="FFFFFF"/>
              <w:spacing w:line="274" w:lineRule="exact"/>
              <w:ind w:left="206" w:right="178"/>
              <w:jc w:val="center"/>
            </w:pPr>
            <w:r w:rsidRPr="00F765EE">
              <w:rPr>
                <w:spacing w:val="20"/>
                <w:sz w:val="22"/>
                <w:szCs w:val="22"/>
              </w:rPr>
              <w:t xml:space="preserve">± по </w:t>
            </w:r>
            <w:r w:rsidRPr="00F765EE">
              <w:rPr>
                <w:spacing w:val="-1"/>
                <w:sz w:val="22"/>
                <w:szCs w:val="22"/>
              </w:rPr>
              <w:t xml:space="preserve">сравнению </w:t>
            </w:r>
            <w:r w:rsidRPr="00F765EE">
              <w:rPr>
                <w:spacing w:val="26"/>
                <w:sz w:val="22"/>
                <w:szCs w:val="22"/>
              </w:rPr>
              <w:t xml:space="preserve">с </w:t>
            </w:r>
            <w:r w:rsidR="00C0474C" w:rsidRPr="00F765EE">
              <w:rPr>
                <w:spacing w:val="-13"/>
                <w:sz w:val="22"/>
                <w:szCs w:val="22"/>
              </w:rPr>
              <w:t>201</w:t>
            </w:r>
            <w:r w:rsidR="00C0474C" w:rsidRPr="00F765EE">
              <w:rPr>
                <w:spacing w:val="-13"/>
                <w:sz w:val="22"/>
                <w:szCs w:val="22"/>
                <w:lang w:val="en-US"/>
              </w:rPr>
              <w:t>6</w:t>
            </w:r>
            <w:r w:rsidRPr="00F765EE">
              <w:rPr>
                <w:spacing w:val="-13"/>
                <w:sz w:val="22"/>
                <w:szCs w:val="22"/>
              </w:rPr>
              <w:t xml:space="preserve"> </w:t>
            </w:r>
            <w:r w:rsidRPr="00F765EE">
              <w:rPr>
                <w:spacing w:val="-2"/>
                <w:sz w:val="22"/>
                <w:szCs w:val="22"/>
              </w:rPr>
              <w:t>годом</w:t>
            </w:r>
          </w:p>
        </w:tc>
      </w:tr>
      <w:tr w:rsidR="00B57366" w:rsidTr="00F765EE">
        <w:trPr>
          <w:trHeight w:hRule="exact"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2347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  <w:r>
              <w:t>7</w:t>
            </w: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  <w:p w:rsidR="00B57366" w:rsidRDefault="00B57366" w:rsidP="00D17C81">
            <w:pPr>
              <w:shd w:val="clear" w:color="auto" w:fill="FFFFFF"/>
              <w:jc w:val="center"/>
            </w:pPr>
          </w:p>
        </w:tc>
      </w:tr>
      <w:tr w:rsidR="00B57366" w:rsidTr="00F765EE">
        <w:trPr>
          <w:trHeight w:hRule="exact" w:val="87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rPr>
                <w:b/>
              </w:rPr>
              <w:t>Всего детей школьного возраста в возрасте от 6,5 до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-182" w:firstLine="182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jc w:val="center"/>
            </w:pPr>
          </w:p>
        </w:tc>
      </w:tr>
      <w:tr w:rsidR="00B57366" w:rsidTr="00F765E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  <w:bCs/>
              </w:rPr>
              <w:t xml:space="preserve">Всего отдохнуло дет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5"/>
            </w:pPr>
            <w:r>
              <w:rPr>
                <w:spacing w:val="-1"/>
              </w:rPr>
              <w:t>в т.ч. за пределами Свердл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3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9"/>
            </w:pPr>
            <w:r>
              <w:rPr>
                <w:b/>
                <w:bCs/>
                <w:spacing w:val="-1"/>
              </w:rPr>
              <w:t>1. Детские оздоровительные лагер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19" w:firstLine="19"/>
            </w:pPr>
            <w:r>
              <w:rPr>
                <w:spacing w:val="1"/>
              </w:rPr>
              <w:t>загородные оздоровитель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19" w:firstLine="14"/>
            </w:pPr>
            <w:r>
              <w:rPr>
                <w:spacing w:val="4"/>
              </w:rPr>
              <w:t xml:space="preserve">лагеря  дневного пребы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2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rPr>
                <w:spacing w:val="-1"/>
              </w:rPr>
              <w:t>оборонно-спортивные лагер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1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19"/>
            </w:pPr>
            <w:r>
              <w:rPr>
                <w:b/>
                <w:bCs/>
              </w:rPr>
              <w:t xml:space="preserve">2. Санаторно-курортные  организации (санатории,    санаторно-оздоровительные лагеря круглогодичные </w:t>
            </w:r>
            <w:r>
              <w:rPr>
                <w:b/>
                <w:bCs/>
                <w:spacing w:val="2"/>
              </w:rPr>
              <w:t>лагер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8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29" w:hanging="5"/>
            </w:pPr>
            <w:r>
              <w:rPr>
                <w:b/>
                <w:bCs/>
                <w:spacing w:val="1"/>
              </w:rPr>
              <w:t xml:space="preserve">3.  Другие  оздоровительные  учреждения </w:t>
            </w:r>
            <w:r>
              <w:rPr>
                <w:bCs/>
                <w:spacing w:val="3"/>
              </w:rPr>
              <w:t>(дома отдыха, турбазы, пансионаты)</w:t>
            </w:r>
            <w:r>
              <w:rPr>
                <w:b/>
                <w:bCs/>
                <w:spacing w:val="3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11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8" w:lineRule="exact"/>
              <w:ind w:right="29" w:hanging="10"/>
            </w:pPr>
            <w:r>
              <w:rPr>
                <w:b/>
                <w:bCs/>
                <w:spacing w:val="-1"/>
              </w:rPr>
              <w:t xml:space="preserve">4. Малозатратные     формы      отдыха </w:t>
            </w:r>
            <w:r>
              <w:rPr>
                <w:bCs/>
                <w:spacing w:val="1"/>
              </w:rPr>
              <w:t xml:space="preserve">(туристические,      палаточные  </w:t>
            </w:r>
            <w:r>
              <w:rPr>
                <w:bCs/>
                <w:spacing w:val="2"/>
              </w:rPr>
              <w:t>лагеря и многодневные похо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6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spacing w:line="274" w:lineRule="exact"/>
              <w:ind w:right="38" w:hanging="14"/>
            </w:pPr>
            <w:r>
              <w:rPr>
                <w:b/>
                <w:bCs/>
                <w:spacing w:val="1"/>
              </w:rPr>
              <w:t>5. Всего трудоустроено в летний период, в том числе через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  <w:r>
              <w:t>государственные учреждения занятости</w:t>
            </w:r>
          </w:p>
          <w:p w:rsidR="00B57366" w:rsidRDefault="00B57366" w:rsidP="00D17C81">
            <w:pPr>
              <w:shd w:val="clear" w:color="auto" w:fill="FFFFFF"/>
            </w:pPr>
            <w:r>
              <w:t>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54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0" w:right="1858"/>
              <w:jc w:val="both"/>
            </w:pPr>
            <w:r>
              <w:rPr>
                <w:spacing w:val="-1"/>
              </w:rPr>
              <w:t>молодежные биржи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  <w:tr w:rsidR="00B57366" w:rsidTr="00F765EE">
        <w:trPr>
          <w:trHeight w:hRule="exact" w:val="7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  <w:ind w:left="10" w:right="1022"/>
              <w:jc w:val="both"/>
            </w:pPr>
            <w:r>
              <w:rPr>
                <w:spacing w:val="-2"/>
              </w:rPr>
              <w:t>летние трудовые отряды, бриг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366" w:rsidRDefault="00B57366" w:rsidP="00D17C81">
            <w:pPr>
              <w:shd w:val="clear" w:color="auto" w:fill="FFFFFF"/>
            </w:pPr>
          </w:p>
        </w:tc>
      </w:tr>
    </w:tbl>
    <w:p w:rsidR="000E2F5E" w:rsidRPr="000E2F5E" w:rsidRDefault="000E2F5E" w:rsidP="00B57366">
      <w:pPr>
        <w:rPr>
          <w:sz w:val="28"/>
          <w:szCs w:val="28"/>
        </w:rPr>
      </w:pPr>
    </w:p>
    <w:p w:rsidR="00F765EE" w:rsidRDefault="00F765EE" w:rsidP="00F765EE">
      <w:pPr>
        <w:ind w:left="5245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УТВЕРЖДЕНА:</w:t>
      </w:r>
    </w:p>
    <w:p w:rsidR="00F765EE" w:rsidRPr="00D35736" w:rsidRDefault="00F765EE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C7D24">
        <w:rPr>
          <w:sz w:val="28"/>
          <w:szCs w:val="28"/>
        </w:rPr>
        <w:t xml:space="preserve"> администрации </w:t>
      </w:r>
    </w:p>
    <w:p w:rsidR="00F765EE" w:rsidRPr="009C7D24" w:rsidRDefault="00F765EE" w:rsidP="00F765EE">
      <w:pPr>
        <w:ind w:left="5245"/>
        <w:rPr>
          <w:sz w:val="28"/>
          <w:szCs w:val="28"/>
        </w:rPr>
      </w:pPr>
      <w:r w:rsidRPr="009C7D24">
        <w:rPr>
          <w:sz w:val="28"/>
          <w:szCs w:val="28"/>
        </w:rPr>
        <w:t>городского округа Пелым</w:t>
      </w:r>
    </w:p>
    <w:p w:rsidR="00F765EE" w:rsidRDefault="00900550" w:rsidP="00F765E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712"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№ </w:t>
      </w:r>
      <w:r w:rsidR="00BE3712">
        <w:rPr>
          <w:sz w:val="28"/>
          <w:szCs w:val="28"/>
          <w:u w:val="single"/>
        </w:rPr>
        <w:t>_____</w:t>
      </w:r>
    </w:p>
    <w:p w:rsidR="00F765EE" w:rsidRDefault="00F765EE" w:rsidP="00F765EE">
      <w:pPr>
        <w:ind w:left="5245"/>
        <w:rPr>
          <w:sz w:val="28"/>
          <w:szCs w:val="28"/>
        </w:rPr>
      </w:pPr>
    </w:p>
    <w:p w:rsidR="00F765EE" w:rsidRPr="00F765EE" w:rsidRDefault="00F765EE" w:rsidP="00F765EE">
      <w:pPr>
        <w:jc w:val="right"/>
        <w:rPr>
          <w:sz w:val="28"/>
          <w:szCs w:val="28"/>
        </w:rPr>
      </w:pPr>
      <w:r w:rsidRPr="00F765EE">
        <w:rPr>
          <w:sz w:val="28"/>
          <w:szCs w:val="28"/>
        </w:rPr>
        <w:t>Форма</w:t>
      </w:r>
    </w:p>
    <w:p w:rsidR="00F765EE" w:rsidRDefault="00F765EE" w:rsidP="00B57366">
      <w:pPr>
        <w:jc w:val="center"/>
        <w:rPr>
          <w:b/>
          <w:sz w:val="28"/>
          <w:szCs w:val="28"/>
        </w:rPr>
      </w:pPr>
    </w:p>
    <w:p w:rsidR="00B57366" w:rsidRDefault="00002BAD" w:rsidP="00B57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B57366" w:rsidRDefault="00B57366" w:rsidP="00B57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детской оздоровительной кам</w:t>
      </w:r>
      <w:r w:rsidR="00A7226A">
        <w:rPr>
          <w:b/>
          <w:sz w:val="28"/>
          <w:szCs w:val="28"/>
        </w:rPr>
        <w:t xml:space="preserve">пании 2016 года в  </w:t>
      </w:r>
      <w:r>
        <w:rPr>
          <w:b/>
          <w:sz w:val="28"/>
          <w:szCs w:val="28"/>
        </w:rPr>
        <w:t xml:space="preserve"> городском округе</w:t>
      </w:r>
      <w:r w:rsidR="00A7226A">
        <w:rPr>
          <w:b/>
          <w:sz w:val="28"/>
          <w:szCs w:val="28"/>
        </w:rPr>
        <w:t xml:space="preserve"> Пелым</w:t>
      </w:r>
    </w:p>
    <w:p w:rsidR="00B57366" w:rsidRDefault="00B57366" w:rsidP="00B57366">
      <w:pPr>
        <w:jc w:val="center"/>
        <w:rPr>
          <w:b/>
          <w:sz w:val="28"/>
          <w:szCs w:val="28"/>
        </w:rPr>
      </w:pPr>
    </w:p>
    <w:tbl>
      <w:tblPr>
        <w:tblW w:w="10286" w:type="dxa"/>
        <w:jc w:val="center"/>
        <w:tblInd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239"/>
        <w:gridCol w:w="1247"/>
        <w:gridCol w:w="1305"/>
        <w:gridCol w:w="1209"/>
        <w:gridCol w:w="1002"/>
        <w:gridCol w:w="1368"/>
        <w:gridCol w:w="1361"/>
      </w:tblGrid>
      <w:tr w:rsidR="00B57366" w:rsidTr="00D17C81">
        <w:trPr>
          <w:cantSplit/>
          <w:trHeight w:val="280"/>
          <w:jc w:val="center"/>
        </w:trPr>
        <w:tc>
          <w:tcPr>
            <w:tcW w:w="555" w:type="dxa"/>
            <w:vMerge w:val="restart"/>
          </w:tcPr>
          <w:p w:rsidR="00B57366" w:rsidRDefault="00B57366" w:rsidP="00D17C81">
            <w:pPr>
              <w:jc w:val="center"/>
            </w:pPr>
            <w:r>
              <w:t>№ п/п</w:t>
            </w:r>
          </w:p>
          <w:p w:rsidR="00B57366" w:rsidRDefault="00B57366" w:rsidP="00D17C81"/>
        </w:tc>
        <w:tc>
          <w:tcPr>
            <w:tcW w:w="2239" w:type="dxa"/>
            <w:vMerge w:val="restart"/>
          </w:tcPr>
          <w:p w:rsidR="00B57366" w:rsidRDefault="00B57366" w:rsidP="00D17C81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B57366" w:rsidRDefault="00B57366" w:rsidP="00D17C81">
            <w:pPr>
              <w:jc w:val="center"/>
            </w:pPr>
            <w:r>
              <w:t>Выделено</w:t>
            </w:r>
          </w:p>
          <w:p w:rsidR="00B57366" w:rsidRDefault="00B57366" w:rsidP="00D17C81">
            <w:pPr>
              <w:jc w:val="center"/>
            </w:pPr>
            <w:r>
              <w:t>(тыс. рублей)</w:t>
            </w:r>
          </w:p>
        </w:tc>
        <w:tc>
          <w:tcPr>
            <w:tcW w:w="1305" w:type="dxa"/>
            <w:vMerge w:val="restart"/>
          </w:tcPr>
          <w:p w:rsidR="00B57366" w:rsidRDefault="00B57366" w:rsidP="00D17C81">
            <w:pPr>
              <w:jc w:val="center"/>
            </w:pPr>
            <w:r>
              <w:t>В процентах от всех затраченных средств</w:t>
            </w:r>
          </w:p>
        </w:tc>
        <w:tc>
          <w:tcPr>
            <w:tcW w:w="4940" w:type="dxa"/>
            <w:gridSpan w:val="4"/>
          </w:tcPr>
          <w:p w:rsidR="00B57366" w:rsidRDefault="00B57366" w:rsidP="00D17C81">
            <w:pPr>
              <w:jc w:val="center"/>
            </w:pPr>
            <w:r>
              <w:t>Использование средств (тыс. рублей)</w:t>
            </w:r>
          </w:p>
        </w:tc>
      </w:tr>
      <w:tr w:rsidR="00B57366" w:rsidTr="00D17C81">
        <w:trPr>
          <w:cantSplit/>
          <w:trHeight w:val="414"/>
          <w:jc w:val="center"/>
        </w:trPr>
        <w:tc>
          <w:tcPr>
            <w:tcW w:w="55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39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47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0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11" w:type="dxa"/>
            <w:gridSpan w:val="2"/>
          </w:tcPr>
          <w:p w:rsidR="00B57366" w:rsidRDefault="00B57366" w:rsidP="00D17C81">
            <w:pPr>
              <w:jc w:val="center"/>
            </w:pPr>
            <w:r>
              <w:t>оплата путевок</w:t>
            </w:r>
          </w:p>
          <w:p w:rsidR="00B57366" w:rsidRDefault="00B57366" w:rsidP="00D17C81">
            <w:pPr>
              <w:jc w:val="center"/>
            </w:pPr>
            <w:r>
              <w:t>(полностью или частично)</w:t>
            </w:r>
          </w:p>
        </w:tc>
        <w:tc>
          <w:tcPr>
            <w:tcW w:w="1368" w:type="dxa"/>
            <w:vMerge w:val="restart"/>
          </w:tcPr>
          <w:p w:rsidR="00B57366" w:rsidRDefault="00B57366" w:rsidP="00D17C81">
            <w:pPr>
              <w:jc w:val="center"/>
            </w:pPr>
            <w:r>
              <w:t>оплата проезда к местам отдыха и обратно</w:t>
            </w:r>
          </w:p>
          <w:p w:rsidR="00B57366" w:rsidRDefault="00B57366" w:rsidP="00D17C81">
            <w:pPr>
              <w:jc w:val="center"/>
            </w:pPr>
          </w:p>
        </w:tc>
        <w:tc>
          <w:tcPr>
            <w:tcW w:w="1361" w:type="dxa"/>
            <w:vMerge w:val="restart"/>
          </w:tcPr>
          <w:p w:rsidR="00B57366" w:rsidRDefault="00B57366" w:rsidP="00D17C81">
            <w:pPr>
              <w:ind w:left="-179" w:firstLine="179"/>
              <w:jc w:val="center"/>
            </w:pPr>
            <w:r>
              <w:t>другие расходы (питание, ремонт и трудоустройство)</w:t>
            </w:r>
          </w:p>
          <w:p w:rsidR="00B57366" w:rsidRDefault="00B57366" w:rsidP="00D17C81"/>
        </w:tc>
      </w:tr>
      <w:tr w:rsidR="00B57366" w:rsidTr="00D17C81">
        <w:trPr>
          <w:cantSplit/>
          <w:trHeight w:val="520"/>
          <w:jc w:val="center"/>
        </w:trPr>
        <w:tc>
          <w:tcPr>
            <w:tcW w:w="55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2239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47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05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209" w:type="dxa"/>
          </w:tcPr>
          <w:p w:rsidR="00B57366" w:rsidRDefault="00B57366" w:rsidP="00D17C81">
            <w:pPr>
              <w:jc w:val="center"/>
            </w:pPr>
            <w:r>
              <w:t>количество путевок</w:t>
            </w:r>
          </w:p>
        </w:tc>
        <w:tc>
          <w:tcPr>
            <w:tcW w:w="1002" w:type="dxa"/>
          </w:tcPr>
          <w:p w:rsidR="00B57366" w:rsidRDefault="00B57366" w:rsidP="00D17C81">
            <w:pPr>
              <w:jc w:val="center"/>
            </w:pPr>
            <w:r>
              <w:t>выделенные средства</w:t>
            </w:r>
          </w:p>
        </w:tc>
        <w:tc>
          <w:tcPr>
            <w:tcW w:w="1368" w:type="dxa"/>
            <w:vMerge/>
          </w:tcPr>
          <w:p w:rsidR="00B57366" w:rsidRDefault="00B57366" w:rsidP="00D17C81">
            <w:pPr>
              <w:jc w:val="center"/>
            </w:pPr>
          </w:p>
        </w:tc>
        <w:tc>
          <w:tcPr>
            <w:tcW w:w="1361" w:type="dxa"/>
            <w:vMerge/>
          </w:tcPr>
          <w:p w:rsidR="00B57366" w:rsidRDefault="00B57366" w:rsidP="00D17C81">
            <w:pPr>
              <w:jc w:val="center"/>
            </w:pPr>
          </w:p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1.</w:t>
            </w:r>
          </w:p>
        </w:tc>
        <w:tc>
          <w:tcPr>
            <w:tcW w:w="2239" w:type="dxa"/>
          </w:tcPr>
          <w:p w:rsidR="00B57366" w:rsidRDefault="00B57366" w:rsidP="00D17C81">
            <w:pPr>
              <w:jc w:val="center"/>
            </w:pPr>
            <w:r>
              <w:t>2.</w:t>
            </w:r>
          </w:p>
        </w:tc>
        <w:tc>
          <w:tcPr>
            <w:tcW w:w="1247" w:type="dxa"/>
          </w:tcPr>
          <w:p w:rsidR="00B57366" w:rsidRDefault="00B57366" w:rsidP="00D17C81">
            <w:pPr>
              <w:jc w:val="center"/>
            </w:pPr>
            <w:r>
              <w:t>3.</w:t>
            </w:r>
          </w:p>
        </w:tc>
        <w:tc>
          <w:tcPr>
            <w:tcW w:w="1305" w:type="dxa"/>
          </w:tcPr>
          <w:p w:rsidR="00B57366" w:rsidRDefault="00B57366" w:rsidP="00D17C81">
            <w:pPr>
              <w:jc w:val="center"/>
            </w:pPr>
            <w:r>
              <w:t>4.</w:t>
            </w:r>
          </w:p>
        </w:tc>
        <w:tc>
          <w:tcPr>
            <w:tcW w:w="1209" w:type="dxa"/>
          </w:tcPr>
          <w:p w:rsidR="00B57366" w:rsidRDefault="00B57366" w:rsidP="00D17C81">
            <w:pPr>
              <w:jc w:val="center"/>
            </w:pPr>
            <w:r>
              <w:t>5.</w:t>
            </w:r>
          </w:p>
        </w:tc>
        <w:tc>
          <w:tcPr>
            <w:tcW w:w="1002" w:type="dxa"/>
          </w:tcPr>
          <w:p w:rsidR="00B57366" w:rsidRDefault="00B57366" w:rsidP="00D17C81">
            <w:pPr>
              <w:jc w:val="center"/>
            </w:pPr>
            <w:r>
              <w:t>6.</w:t>
            </w:r>
          </w:p>
        </w:tc>
        <w:tc>
          <w:tcPr>
            <w:tcW w:w="1368" w:type="dxa"/>
          </w:tcPr>
          <w:p w:rsidR="00B57366" w:rsidRDefault="00B57366" w:rsidP="00D17C81">
            <w:pPr>
              <w:jc w:val="center"/>
            </w:pPr>
            <w:r>
              <w:t>7.</w:t>
            </w:r>
          </w:p>
        </w:tc>
        <w:tc>
          <w:tcPr>
            <w:tcW w:w="1361" w:type="dxa"/>
          </w:tcPr>
          <w:p w:rsidR="00B57366" w:rsidRDefault="00B57366" w:rsidP="00D17C81">
            <w:pPr>
              <w:jc w:val="center"/>
            </w:pPr>
            <w:r>
              <w:t>8.</w:t>
            </w:r>
          </w:p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1.</w:t>
            </w:r>
          </w:p>
        </w:tc>
        <w:tc>
          <w:tcPr>
            <w:tcW w:w="2239" w:type="dxa"/>
          </w:tcPr>
          <w:p w:rsidR="00B57366" w:rsidRDefault="00B57366" w:rsidP="00D17C81">
            <w:r>
              <w:t>Федеральный бюджет</w:t>
            </w:r>
          </w:p>
          <w:p w:rsidR="00B57366" w:rsidRDefault="00B57366" w:rsidP="00D17C81"/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2.</w:t>
            </w:r>
          </w:p>
        </w:tc>
        <w:tc>
          <w:tcPr>
            <w:tcW w:w="2239" w:type="dxa"/>
          </w:tcPr>
          <w:p w:rsidR="00B57366" w:rsidRDefault="00B57366" w:rsidP="00D17C81">
            <w:r>
              <w:t>Областной бюджет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3.</w:t>
            </w:r>
          </w:p>
        </w:tc>
        <w:tc>
          <w:tcPr>
            <w:tcW w:w="2239" w:type="dxa"/>
          </w:tcPr>
          <w:p w:rsidR="00B57366" w:rsidRDefault="00B57366" w:rsidP="00D17C81">
            <w:r>
              <w:t>Местный бюджет</w:t>
            </w:r>
          </w:p>
          <w:p w:rsidR="00B57366" w:rsidRDefault="00B57366" w:rsidP="00D17C81"/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>
            <w:r>
              <w:t>4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предприятий, учреждений, организаций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240"/>
          <w:jc w:val="center"/>
        </w:trPr>
        <w:tc>
          <w:tcPr>
            <w:tcW w:w="555" w:type="dxa"/>
          </w:tcPr>
          <w:p w:rsidR="00B57366" w:rsidRDefault="00B57366" w:rsidP="00D17C81">
            <w:r>
              <w:t>5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родителей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300"/>
          <w:jc w:val="center"/>
        </w:trPr>
        <w:tc>
          <w:tcPr>
            <w:tcW w:w="555" w:type="dxa"/>
          </w:tcPr>
          <w:p w:rsidR="00B57366" w:rsidRDefault="00B57366" w:rsidP="00D17C81">
            <w:r>
              <w:t>6.</w:t>
            </w:r>
          </w:p>
        </w:tc>
        <w:tc>
          <w:tcPr>
            <w:tcW w:w="2239" w:type="dxa"/>
          </w:tcPr>
          <w:p w:rsidR="00B57366" w:rsidRDefault="00B57366" w:rsidP="00D17C81">
            <w:r>
              <w:t>Средства профсоюзов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trHeight w:val="600"/>
          <w:jc w:val="center"/>
        </w:trPr>
        <w:tc>
          <w:tcPr>
            <w:tcW w:w="555" w:type="dxa"/>
          </w:tcPr>
          <w:p w:rsidR="00B57366" w:rsidRDefault="00B57366" w:rsidP="00D17C81">
            <w:r>
              <w:t>7.</w:t>
            </w:r>
          </w:p>
        </w:tc>
        <w:tc>
          <w:tcPr>
            <w:tcW w:w="2239" w:type="dxa"/>
          </w:tcPr>
          <w:p w:rsidR="00B57366" w:rsidRDefault="00B57366" w:rsidP="00D17C81">
            <w:r>
              <w:t>Внебюджетные и другие источники</w:t>
            </w: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  <w:tr w:rsidR="00B57366" w:rsidTr="00D17C81">
        <w:trPr>
          <w:jc w:val="center"/>
        </w:trPr>
        <w:tc>
          <w:tcPr>
            <w:tcW w:w="555" w:type="dxa"/>
          </w:tcPr>
          <w:p w:rsidR="00B57366" w:rsidRDefault="00B57366" w:rsidP="00D17C81"/>
        </w:tc>
        <w:tc>
          <w:tcPr>
            <w:tcW w:w="2239" w:type="dxa"/>
          </w:tcPr>
          <w:p w:rsidR="00B57366" w:rsidRDefault="00B57366" w:rsidP="00D17C81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:rsidR="00B57366" w:rsidRDefault="00B57366" w:rsidP="00D17C81">
            <w:pPr>
              <w:rPr>
                <w:b/>
              </w:rPr>
            </w:pPr>
          </w:p>
        </w:tc>
        <w:tc>
          <w:tcPr>
            <w:tcW w:w="1247" w:type="dxa"/>
          </w:tcPr>
          <w:p w:rsidR="00B57366" w:rsidRDefault="00B57366" w:rsidP="00D17C81"/>
        </w:tc>
        <w:tc>
          <w:tcPr>
            <w:tcW w:w="1305" w:type="dxa"/>
          </w:tcPr>
          <w:p w:rsidR="00B57366" w:rsidRDefault="00B57366" w:rsidP="00D17C81"/>
        </w:tc>
        <w:tc>
          <w:tcPr>
            <w:tcW w:w="1209" w:type="dxa"/>
          </w:tcPr>
          <w:p w:rsidR="00B57366" w:rsidRDefault="00B57366" w:rsidP="00D17C81"/>
        </w:tc>
        <w:tc>
          <w:tcPr>
            <w:tcW w:w="1002" w:type="dxa"/>
          </w:tcPr>
          <w:p w:rsidR="00B57366" w:rsidRDefault="00B57366" w:rsidP="00D17C81"/>
        </w:tc>
        <w:tc>
          <w:tcPr>
            <w:tcW w:w="1368" w:type="dxa"/>
          </w:tcPr>
          <w:p w:rsidR="00B57366" w:rsidRDefault="00B57366" w:rsidP="00D17C81"/>
        </w:tc>
        <w:tc>
          <w:tcPr>
            <w:tcW w:w="1361" w:type="dxa"/>
          </w:tcPr>
          <w:p w:rsidR="00B57366" w:rsidRDefault="00B57366" w:rsidP="00D17C81"/>
        </w:tc>
      </w:tr>
    </w:tbl>
    <w:p w:rsidR="00B57366" w:rsidRDefault="00B57366" w:rsidP="00B57366">
      <w:pPr>
        <w:tabs>
          <w:tab w:val="left" w:pos="3120"/>
        </w:tabs>
      </w:pPr>
    </w:p>
    <w:p w:rsidR="00F416A8" w:rsidRPr="00817B7E" w:rsidRDefault="00F416A8" w:rsidP="00F416A8"/>
    <w:sectPr w:rsidR="00F416A8" w:rsidRPr="00817B7E" w:rsidSect="008E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C9" w:rsidRDefault="00A72FC9" w:rsidP="008E4080">
      <w:r>
        <w:separator/>
      </w:r>
    </w:p>
  </w:endnote>
  <w:endnote w:type="continuationSeparator" w:id="0">
    <w:p w:rsidR="00A72FC9" w:rsidRDefault="00A72FC9" w:rsidP="008E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C9" w:rsidRDefault="00A72FC9" w:rsidP="008E4080">
      <w:r>
        <w:separator/>
      </w:r>
    </w:p>
  </w:footnote>
  <w:footnote w:type="continuationSeparator" w:id="0">
    <w:p w:rsidR="00A72FC9" w:rsidRDefault="00A72FC9" w:rsidP="008E4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047"/>
      <w:docPartObj>
        <w:docPartGallery w:val="Page Numbers (Top of Page)"/>
        <w:docPartUnique/>
      </w:docPartObj>
    </w:sdtPr>
    <w:sdtContent>
      <w:p w:rsidR="004F7959" w:rsidRDefault="008D60E0">
        <w:pPr>
          <w:pStyle w:val="ac"/>
          <w:jc w:val="center"/>
        </w:pPr>
        <w:fldSimple w:instr=" PAGE   \* MERGEFORMAT ">
          <w:r w:rsidR="00893752">
            <w:rPr>
              <w:noProof/>
            </w:rPr>
            <w:t>1</w:t>
          </w:r>
        </w:fldSimple>
      </w:p>
    </w:sdtContent>
  </w:sdt>
  <w:p w:rsidR="004F7959" w:rsidRDefault="004F79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257"/>
    <w:multiLevelType w:val="hybridMultilevel"/>
    <w:tmpl w:val="978C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F26"/>
    <w:multiLevelType w:val="hybridMultilevel"/>
    <w:tmpl w:val="17F8F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ED8"/>
    <w:multiLevelType w:val="hybridMultilevel"/>
    <w:tmpl w:val="F77A94CA"/>
    <w:lvl w:ilvl="0" w:tplc="9010581E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DE4686A">
      <w:numFmt w:val="none"/>
      <w:lvlText w:val=""/>
      <w:lvlJc w:val="left"/>
      <w:pPr>
        <w:tabs>
          <w:tab w:val="num" w:pos="360"/>
        </w:tabs>
      </w:pPr>
    </w:lvl>
    <w:lvl w:ilvl="2" w:tplc="1E3E79FC">
      <w:numFmt w:val="none"/>
      <w:lvlText w:val=""/>
      <w:lvlJc w:val="left"/>
      <w:pPr>
        <w:tabs>
          <w:tab w:val="num" w:pos="360"/>
        </w:tabs>
      </w:pPr>
    </w:lvl>
    <w:lvl w:ilvl="3" w:tplc="52666DCA">
      <w:numFmt w:val="none"/>
      <w:lvlText w:val=""/>
      <w:lvlJc w:val="left"/>
      <w:pPr>
        <w:tabs>
          <w:tab w:val="num" w:pos="360"/>
        </w:tabs>
      </w:pPr>
    </w:lvl>
    <w:lvl w:ilvl="4" w:tplc="3D30ADB2">
      <w:numFmt w:val="none"/>
      <w:lvlText w:val=""/>
      <w:lvlJc w:val="left"/>
      <w:pPr>
        <w:tabs>
          <w:tab w:val="num" w:pos="360"/>
        </w:tabs>
      </w:pPr>
    </w:lvl>
    <w:lvl w:ilvl="5" w:tplc="307AFD98">
      <w:numFmt w:val="none"/>
      <w:lvlText w:val=""/>
      <w:lvlJc w:val="left"/>
      <w:pPr>
        <w:tabs>
          <w:tab w:val="num" w:pos="360"/>
        </w:tabs>
      </w:pPr>
    </w:lvl>
    <w:lvl w:ilvl="6" w:tplc="4FFE3134">
      <w:numFmt w:val="none"/>
      <w:lvlText w:val=""/>
      <w:lvlJc w:val="left"/>
      <w:pPr>
        <w:tabs>
          <w:tab w:val="num" w:pos="360"/>
        </w:tabs>
      </w:pPr>
    </w:lvl>
    <w:lvl w:ilvl="7" w:tplc="1E2028C2">
      <w:numFmt w:val="none"/>
      <w:lvlText w:val=""/>
      <w:lvlJc w:val="left"/>
      <w:pPr>
        <w:tabs>
          <w:tab w:val="num" w:pos="360"/>
        </w:tabs>
      </w:pPr>
    </w:lvl>
    <w:lvl w:ilvl="8" w:tplc="E30E4D5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E05AA"/>
    <w:multiLevelType w:val="multilevel"/>
    <w:tmpl w:val="F692F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EE6184"/>
    <w:multiLevelType w:val="hybridMultilevel"/>
    <w:tmpl w:val="9C36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FCE"/>
    <w:multiLevelType w:val="singleLevel"/>
    <w:tmpl w:val="7CBE1F9A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2FA34F26"/>
    <w:multiLevelType w:val="hybridMultilevel"/>
    <w:tmpl w:val="5BD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EE5"/>
    <w:multiLevelType w:val="hybridMultilevel"/>
    <w:tmpl w:val="CD64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37589"/>
    <w:multiLevelType w:val="hybridMultilevel"/>
    <w:tmpl w:val="06DEF248"/>
    <w:lvl w:ilvl="0" w:tplc="A5A07D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360352E"/>
    <w:multiLevelType w:val="hybridMultilevel"/>
    <w:tmpl w:val="E2DA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A45AA"/>
    <w:multiLevelType w:val="hybridMultilevel"/>
    <w:tmpl w:val="BFCEF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3EFB"/>
    <w:multiLevelType w:val="hybridMultilevel"/>
    <w:tmpl w:val="4BDEF8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>
    <w:nsid w:val="3D147421"/>
    <w:multiLevelType w:val="hybridMultilevel"/>
    <w:tmpl w:val="D61EE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47EC2"/>
    <w:multiLevelType w:val="hybridMultilevel"/>
    <w:tmpl w:val="3F56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45FE3"/>
    <w:multiLevelType w:val="hybridMultilevel"/>
    <w:tmpl w:val="AE6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B361B"/>
    <w:multiLevelType w:val="hybridMultilevel"/>
    <w:tmpl w:val="9900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D6868"/>
    <w:multiLevelType w:val="hybridMultilevel"/>
    <w:tmpl w:val="8236B608"/>
    <w:lvl w:ilvl="0" w:tplc="FC7A820C">
      <w:start w:val="1"/>
      <w:numFmt w:val="decimal"/>
      <w:lvlText w:val="%1)"/>
      <w:lvlJc w:val="left"/>
      <w:pPr>
        <w:ind w:left="1913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1">
    <w:nsid w:val="60185505"/>
    <w:multiLevelType w:val="multilevel"/>
    <w:tmpl w:val="FDC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2"/>
        </w:tabs>
        <w:ind w:left="2292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2">
    <w:nsid w:val="62244C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F2E7E"/>
    <w:multiLevelType w:val="hybridMultilevel"/>
    <w:tmpl w:val="533A6EA4"/>
    <w:lvl w:ilvl="0" w:tplc="110ECC2C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2430C"/>
    <w:multiLevelType w:val="multilevel"/>
    <w:tmpl w:val="4E7E8E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6E3378C3"/>
    <w:multiLevelType w:val="hybridMultilevel"/>
    <w:tmpl w:val="6EDC5BC6"/>
    <w:lvl w:ilvl="0" w:tplc="83B08A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E0134"/>
    <w:multiLevelType w:val="hybridMultilevel"/>
    <w:tmpl w:val="B6488C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17"/>
  </w:num>
  <w:num w:numId="12">
    <w:abstractNumId w:val="29"/>
  </w:num>
  <w:num w:numId="13">
    <w:abstractNumId w:val="19"/>
  </w:num>
  <w:num w:numId="14">
    <w:abstractNumId w:val="23"/>
  </w:num>
  <w:num w:numId="15">
    <w:abstractNumId w:val="3"/>
  </w:num>
  <w:num w:numId="16">
    <w:abstractNumId w:val="25"/>
  </w:num>
  <w:num w:numId="17">
    <w:abstractNumId w:val="4"/>
  </w:num>
  <w:num w:numId="18">
    <w:abstractNumId w:val="28"/>
  </w:num>
  <w:num w:numId="19">
    <w:abstractNumId w:val="24"/>
  </w:num>
  <w:num w:numId="20">
    <w:abstractNumId w:val="22"/>
  </w:num>
  <w:num w:numId="21">
    <w:abstractNumId w:val="21"/>
  </w:num>
  <w:num w:numId="22">
    <w:abstractNumId w:val="10"/>
  </w:num>
  <w:num w:numId="23">
    <w:abstractNumId w:val="13"/>
  </w:num>
  <w:num w:numId="24">
    <w:abstractNumId w:val="26"/>
  </w:num>
  <w:num w:numId="25">
    <w:abstractNumId w:val="20"/>
  </w:num>
  <w:num w:numId="26">
    <w:abstractNumId w:val="14"/>
  </w:num>
  <w:num w:numId="27">
    <w:abstractNumId w:val="7"/>
  </w:num>
  <w:num w:numId="28">
    <w:abstractNumId w:val="0"/>
  </w:num>
  <w:num w:numId="29">
    <w:abstractNumId w:val="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974"/>
    <w:rsid w:val="00002BAD"/>
    <w:rsid w:val="00002C55"/>
    <w:rsid w:val="000152DD"/>
    <w:rsid w:val="00021350"/>
    <w:rsid w:val="00022DD1"/>
    <w:rsid w:val="000242BE"/>
    <w:rsid w:val="000251C7"/>
    <w:rsid w:val="000273DF"/>
    <w:rsid w:val="00031776"/>
    <w:rsid w:val="000351ED"/>
    <w:rsid w:val="00041E4E"/>
    <w:rsid w:val="00043001"/>
    <w:rsid w:val="00045174"/>
    <w:rsid w:val="0004779C"/>
    <w:rsid w:val="0004787A"/>
    <w:rsid w:val="00057741"/>
    <w:rsid w:val="00062359"/>
    <w:rsid w:val="00062E4E"/>
    <w:rsid w:val="00067D00"/>
    <w:rsid w:val="00070134"/>
    <w:rsid w:val="0007141D"/>
    <w:rsid w:val="00071717"/>
    <w:rsid w:val="00075D83"/>
    <w:rsid w:val="00076CDB"/>
    <w:rsid w:val="0007768D"/>
    <w:rsid w:val="000800E9"/>
    <w:rsid w:val="00083281"/>
    <w:rsid w:val="000872F7"/>
    <w:rsid w:val="00087A65"/>
    <w:rsid w:val="00091DE5"/>
    <w:rsid w:val="00093C6A"/>
    <w:rsid w:val="00094E13"/>
    <w:rsid w:val="000958D3"/>
    <w:rsid w:val="000A5000"/>
    <w:rsid w:val="000B20A0"/>
    <w:rsid w:val="000B67B4"/>
    <w:rsid w:val="000C1296"/>
    <w:rsid w:val="000C26EE"/>
    <w:rsid w:val="000D1034"/>
    <w:rsid w:val="000D444D"/>
    <w:rsid w:val="000D6101"/>
    <w:rsid w:val="000D63D8"/>
    <w:rsid w:val="000D6EE6"/>
    <w:rsid w:val="000D79EC"/>
    <w:rsid w:val="000D7F42"/>
    <w:rsid w:val="000E1086"/>
    <w:rsid w:val="000E16CB"/>
    <w:rsid w:val="000E2F5E"/>
    <w:rsid w:val="000E5959"/>
    <w:rsid w:val="000E6FE5"/>
    <w:rsid w:val="00102055"/>
    <w:rsid w:val="00107C98"/>
    <w:rsid w:val="00113BFD"/>
    <w:rsid w:val="00113CE3"/>
    <w:rsid w:val="00116C55"/>
    <w:rsid w:val="00120179"/>
    <w:rsid w:val="00121307"/>
    <w:rsid w:val="00124574"/>
    <w:rsid w:val="00125240"/>
    <w:rsid w:val="001320D2"/>
    <w:rsid w:val="00147246"/>
    <w:rsid w:val="001511F7"/>
    <w:rsid w:val="00155A81"/>
    <w:rsid w:val="00160617"/>
    <w:rsid w:val="00166248"/>
    <w:rsid w:val="001727DD"/>
    <w:rsid w:val="0017281B"/>
    <w:rsid w:val="00177803"/>
    <w:rsid w:val="001822B5"/>
    <w:rsid w:val="001945A5"/>
    <w:rsid w:val="00194F0F"/>
    <w:rsid w:val="00195FE1"/>
    <w:rsid w:val="00196DDD"/>
    <w:rsid w:val="00196E39"/>
    <w:rsid w:val="001A24A3"/>
    <w:rsid w:val="001A3F68"/>
    <w:rsid w:val="001B0BCE"/>
    <w:rsid w:val="001B1859"/>
    <w:rsid w:val="001C3625"/>
    <w:rsid w:val="001C5905"/>
    <w:rsid w:val="001D0891"/>
    <w:rsid w:val="001E6121"/>
    <w:rsid w:val="001F5A25"/>
    <w:rsid w:val="001F7099"/>
    <w:rsid w:val="001F7B5A"/>
    <w:rsid w:val="00202724"/>
    <w:rsid w:val="002031CC"/>
    <w:rsid w:val="002114F7"/>
    <w:rsid w:val="002119CF"/>
    <w:rsid w:val="002142EC"/>
    <w:rsid w:val="00217C93"/>
    <w:rsid w:val="002244E7"/>
    <w:rsid w:val="002370D4"/>
    <w:rsid w:val="00240985"/>
    <w:rsid w:val="00243D7A"/>
    <w:rsid w:val="00243F33"/>
    <w:rsid w:val="00245B0E"/>
    <w:rsid w:val="0025157D"/>
    <w:rsid w:val="00255891"/>
    <w:rsid w:val="002664E2"/>
    <w:rsid w:val="00275E55"/>
    <w:rsid w:val="002830B2"/>
    <w:rsid w:val="00286F70"/>
    <w:rsid w:val="002921F2"/>
    <w:rsid w:val="0029583E"/>
    <w:rsid w:val="00296A08"/>
    <w:rsid w:val="002A4E7F"/>
    <w:rsid w:val="002A6B39"/>
    <w:rsid w:val="002A6D72"/>
    <w:rsid w:val="002A77A2"/>
    <w:rsid w:val="002C10A3"/>
    <w:rsid w:val="002C3100"/>
    <w:rsid w:val="002C56DB"/>
    <w:rsid w:val="002D32EF"/>
    <w:rsid w:val="002D51C2"/>
    <w:rsid w:val="002E309D"/>
    <w:rsid w:val="002E445A"/>
    <w:rsid w:val="002F1553"/>
    <w:rsid w:val="003030AB"/>
    <w:rsid w:val="0030318B"/>
    <w:rsid w:val="00306667"/>
    <w:rsid w:val="003118B9"/>
    <w:rsid w:val="0032011C"/>
    <w:rsid w:val="00322030"/>
    <w:rsid w:val="00325D8F"/>
    <w:rsid w:val="003269F6"/>
    <w:rsid w:val="00330385"/>
    <w:rsid w:val="003322AF"/>
    <w:rsid w:val="0033402E"/>
    <w:rsid w:val="00334D1D"/>
    <w:rsid w:val="00341908"/>
    <w:rsid w:val="00343FA2"/>
    <w:rsid w:val="003518B5"/>
    <w:rsid w:val="003533AA"/>
    <w:rsid w:val="00356428"/>
    <w:rsid w:val="003652DC"/>
    <w:rsid w:val="0036725A"/>
    <w:rsid w:val="003679AC"/>
    <w:rsid w:val="00372F19"/>
    <w:rsid w:val="00372FAC"/>
    <w:rsid w:val="003807FF"/>
    <w:rsid w:val="00381619"/>
    <w:rsid w:val="00387DE2"/>
    <w:rsid w:val="00394FB3"/>
    <w:rsid w:val="00396F1D"/>
    <w:rsid w:val="00397CEF"/>
    <w:rsid w:val="003B004B"/>
    <w:rsid w:val="003B11BA"/>
    <w:rsid w:val="003B40D3"/>
    <w:rsid w:val="003C3A93"/>
    <w:rsid w:val="003D141A"/>
    <w:rsid w:val="003D79ED"/>
    <w:rsid w:val="003E146F"/>
    <w:rsid w:val="00400F38"/>
    <w:rsid w:val="00407D33"/>
    <w:rsid w:val="00411395"/>
    <w:rsid w:val="00412D98"/>
    <w:rsid w:val="00414A80"/>
    <w:rsid w:val="0041612D"/>
    <w:rsid w:val="0041651F"/>
    <w:rsid w:val="00417D3F"/>
    <w:rsid w:val="00422370"/>
    <w:rsid w:val="00427DB9"/>
    <w:rsid w:val="00437E9F"/>
    <w:rsid w:val="00442179"/>
    <w:rsid w:val="004465A9"/>
    <w:rsid w:val="004579A4"/>
    <w:rsid w:val="00465211"/>
    <w:rsid w:val="004677AF"/>
    <w:rsid w:val="00473930"/>
    <w:rsid w:val="00483100"/>
    <w:rsid w:val="00483AAC"/>
    <w:rsid w:val="00484F2A"/>
    <w:rsid w:val="00490684"/>
    <w:rsid w:val="004A1734"/>
    <w:rsid w:val="004B1CFC"/>
    <w:rsid w:val="004B7D2E"/>
    <w:rsid w:val="004C087A"/>
    <w:rsid w:val="004C2B0C"/>
    <w:rsid w:val="004C3080"/>
    <w:rsid w:val="004D08DD"/>
    <w:rsid w:val="004D357D"/>
    <w:rsid w:val="004F25CD"/>
    <w:rsid w:val="004F7959"/>
    <w:rsid w:val="00506ED5"/>
    <w:rsid w:val="005128A8"/>
    <w:rsid w:val="00513297"/>
    <w:rsid w:val="00526912"/>
    <w:rsid w:val="00526D77"/>
    <w:rsid w:val="0053478C"/>
    <w:rsid w:val="00544113"/>
    <w:rsid w:val="00556CB8"/>
    <w:rsid w:val="00561268"/>
    <w:rsid w:val="00565D07"/>
    <w:rsid w:val="00566640"/>
    <w:rsid w:val="00567F4E"/>
    <w:rsid w:val="00572F05"/>
    <w:rsid w:val="005748A6"/>
    <w:rsid w:val="00575510"/>
    <w:rsid w:val="00576896"/>
    <w:rsid w:val="00577C9B"/>
    <w:rsid w:val="0058286B"/>
    <w:rsid w:val="00584073"/>
    <w:rsid w:val="0059183E"/>
    <w:rsid w:val="00593472"/>
    <w:rsid w:val="00595670"/>
    <w:rsid w:val="005A1A02"/>
    <w:rsid w:val="005A2014"/>
    <w:rsid w:val="005A22AF"/>
    <w:rsid w:val="005A339C"/>
    <w:rsid w:val="005A7B7F"/>
    <w:rsid w:val="005B0053"/>
    <w:rsid w:val="005B0C7C"/>
    <w:rsid w:val="005B1D17"/>
    <w:rsid w:val="005B41B6"/>
    <w:rsid w:val="005C06FC"/>
    <w:rsid w:val="005C195E"/>
    <w:rsid w:val="005C2114"/>
    <w:rsid w:val="005C31D4"/>
    <w:rsid w:val="005C5EF2"/>
    <w:rsid w:val="005C62D9"/>
    <w:rsid w:val="005C7A6A"/>
    <w:rsid w:val="005E1EBF"/>
    <w:rsid w:val="005F11B0"/>
    <w:rsid w:val="00600434"/>
    <w:rsid w:val="00604CB2"/>
    <w:rsid w:val="00605BA9"/>
    <w:rsid w:val="0061094F"/>
    <w:rsid w:val="00611077"/>
    <w:rsid w:val="00626EF3"/>
    <w:rsid w:val="0062721A"/>
    <w:rsid w:val="00627BFE"/>
    <w:rsid w:val="00631C1A"/>
    <w:rsid w:val="00637A25"/>
    <w:rsid w:val="006408F5"/>
    <w:rsid w:val="00653E7D"/>
    <w:rsid w:val="00656C5A"/>
    <w:rsid w:val="006574F5"/>
    <w:rsid w:val="0066575A"/>
    <w:rsid w:val="00674B0C"/>
    <w:rsid w:val="00675F83"/>
    <w:rsid w:val="00676136"/>
    <w:rsid w:val="006761F5"/>
    <w:rsid w:val="00677C9D"/>
    <w:rsid w:val="006801D5"/>
    <w:rsid w:val="006863D0"/>
    <w:rsid w:val="00690446"/>
    <w:rsid w:val="00693C49"/>
    <w:rsid w:val="00694BB6"/>
    <w:rsid w:val="006A3C14"/>
    <w:rsid w:val="006B753D"/>
    <w:rsid w:val="006C097A"/>
    <w:rsid w:val="006C1005"/>
    <w:rsid w:val="006C17DB"/>
    <w:rsid w:val="006C37A4"/>
    <w:rsid w:val="006D17CD"/>
    <w:rsid w:val="006D2A6A"/>
    <w:rsid w:val="006E22C6"/>
    <w:rsid w:val="006F08E5"/>
    <w:rsid w:val="006F5CEE"/>
    <w:rsid w:val="006F794E"/>
    <w:rsid w:val="00705AFF"/>
    <w:rsid w:val="0070636F"/>
    <w:rsid w:val="00707C46"/>
    <w:rsid w:val="00715892"/>
    <w:rsid w:val="007160A7"/>
    <w:rsid w:val="00716CDF"/>
    <w:rsid w:val="00725B3E"/>
    <w:rsid w:val="0073060A"/>
    <w:rsid w:val="00730855"/>
    <w:rsid w:val="00732B84"/>
    <w:rsid w:val="007375E9"/>
    <w:rsid w:val="007404C2"/>
    <w:rsid w:val="00741694"/>
    <w:rsid w:val="0074587C"/>
    <w:rsid w:val="007515E5"/>
    <w:rsid w:val="0075628E"/>
    <w:rsid w:val="007606FA"/>
    <w:rsid w:val="00760CB5"/>
    <w:rsid w:val="0077266D"/>
    <w:rsid w:val="007732EA"/>
    <w:rsid w:val="00773786"/>
    <w:rsid w:val="00780C43"/>
    <w:rsid w:val="0078489F"/>
    <w:rsid w:val="00786DEF"/>
    <w:rsid w:val="00787F34"/>
    <w:rsid w:val="007A02C5"/>
    <w:rsid w:val="007A72B3"/>
    <w:rsid w:val="007A7344"/>
    <w:rsid w:val="007A7E25"/>
    <w:rsid w:val="007B25EF"/>
    <w:rsid w:val="007C03E4"/>
    <w:rsid w:val="007C13B1"/>
    <w:rsid w:val="007C4128"/>
    <w:rsid w:val="007C5387"/>
    <w:rsid w:val="007D4062"/>
    <w:rsid w:val="007E484F"/>
    <w:rsid w:val="007E4B34"/>
    <w:rsid w:val="007E540D"/>
    <w:rsid w:val="007E65F3"/>
    <w:rsid w:val="007F517C"/>
    <w:rsid w:val="007F55DA"/>
    <w:rsid w:val="00807369"/>
    <w:rsid w:val="008102AC"/>
    <w:rsid w:val="00815D9F"/>
    <w:rsid w:val="008170D9"/>
    <w:rsid w:val="00817B7E"/>
    <w:rsid w:val="00820A9B"/>
    <w:rsid w:val="00821A33"/>
    <w:rsid w:val="00824D2C"/>
    <w:rsid w:val="0082577D"/>
    <w:rsid w:val="00825F9F"/>
    <w:rsid w:val="008314CE"/>
    <w:rsid w:val="008325D5"/>
    <w:rsid w:val="008335DD"/>
    <w:rsid w:val="00837AE4"/>
    <w:rsid w:val="00840308"/>
    <w:rsid w:val="008456CF"/>
    <w:rsid w:val="00854DF4"/>
    <w:rsid w:val="008554F9"/>
    <w:rsid w:val="00857447"/>
    <w:rsid w:val="00857BF2"/>
    <w:rsid w:val="00857D93"/>
    <w:rsid w:val="0086010C"/>
    <w:rsid w:val="00883F0D"/>
    <w:rsid w:val="00886904"/>
    <w:rsid w:val="008901F9"/>
    <w:rsid w:val="00893752"/>
    <w:rsid w:val="008967DE"/>
    <w:rsid w:val="00897D56"/>
    <w:rsid w:val="00897EEA"/>
    <w:rsid w:val="008A3A13"/>
    <w:rsid w:val="008A54BE"/>
    <w:rsid w:val="008A676C"/>
    <w:rsid w:val="008A7C14"/>
    <w:rsid w:val="008B33CE"/>
    <w:rsid w:val="008B37C8"/>
    <w:rsid w:val="008C0DA0"/>
    <w:rsid w:val="008C143E"/>
    <w:rsid w:val="008C3EBB"/>
    <w:rsid w:val="008D3A24"/>
    <w:rsid w:val="008D60E0"/>
    <w:rsid w:val="008D762E"/>
    <w:rsid w:val="008E1320"/>
    <w:rsid w:val="008E4080"/>
    <w:rsid w:val="008E4A02"/>
    <w:rsid w:val="008E6588"/>
    <w:rsid w:val="008F1A89"/>
    <w:rsid w:val="00900550"/>
    <w:rsid w:val="00901357"/>
    <w:rsid w:val="00902011"/>
    <w:rsid w:val="00917492"/>
    <w:rsid w:val="00921F24"/>
    <w:rsid w:val="00932235"/>
    <w:rsid w:val="00933274"/>
    <w:rsid w:val="0093537D"/>
    <w:rsid w:val="00942F40"/>
    <w:rsid w:val="00944E56"/>
    <w:rsid w:val="009525FD"/>
    <w:rsid w:val="00957BF1"/>
    <w:rsid w:val="00957D9A"/>
    <w:rsid w:val="00962254"/>
    <w:rsid w:val="009778E7"/>
    <w:rsid w:val="00980155"/>
    <w:rsid w:val="009835E4"/>
    <w:rsid w:val="0098576D"/>
    <w:rsid w:val="00990D3D"/>
    <w:rsid w:val="00993F64"/>
    <w:rsid w:val="00994C68"/>
    <w:rsid w:val="009B0371"/>
    <w:rsid w:val="009B405E"/>
    <w:rsid w:val="009B5533"/>
    <w:rsid w:val="009B6B40"/>
    <w:rsid w:val="009C0687"/>
    <w:rsid w:val="009C35F9"/>
    <w:rsid w:val="009D3EFC"/>
    <w:rsid w:val="009D4CC7"/>
    <w:rsid w:val="009E3095"/>
    <w:rsid w:val="009E61D5"/>
    <w:rsid w:val="009F34EF"/>
    <w:rsid w:val="009F39D8"/>
    <w:rsid w:val="009F47FB"/>
    <w:rsid w:val="00A023FB"/>
    <w:rsid w:val="00A059C0"/>
    <w:rsid w:val="00A05E17"/>
    <w:rsid w:val="00A073EE"/>
    <w:rsid w:val="00A14B3C"/>
    <w:rsid w:val="00A15A96"/>
    <w:rsid w:val="00A17559"/>
    <w:rsid w:val="00A176ED"/>
    <w:rsid w:val="00A24F5B"/>
    <w:rsid w:val="00A25186"/>
    <w:rsid w:val="00A327E6"/>
    <w:rsid w:val="00A32974"/>
    <w:rsid w:val="00A367E4"/>
    <w:rsid w:val="00A4118D"/>
    <w:rsid w:val="00A54C46"/>
    <w:rsid w:val="00A55F1B"/>
    <w:rsid w:val="00A567A8"/>
    <w:rsid w:val="00A56F9B"/>
    <w:rsid w:val="00A575EB"/>
    <w:rsid w:val="00A60360"/>
    <w:rsid w:val="00A71359"/>
    <w:rsid w:val="00A7226A"/>
    <w:rsid w:val="00A72FC9"/>
    <w:rsid w:val="00A75DA1"/>
    <w:rsid w:val="00A77D13"/>
    <w:rsid w:val="00A8534E"/>
    <w:rsid w:val="00A91F59"/>
    <w:rsid w:val="00A9313D"/>
    <w:rsid w:val="00A94A7A"/>
    <w:rsid w:val="00A9724B"/>
    <w:rsid w:val="00A976E7"/>
    <w:rsid w:val="00AA019E"/>
    <w:rsid w:val="00AA2B2C"/>
    <w:rsid w:val="00AB01A1"/>
    <w:rsid w:val="00AB5859"/>
    <w:rsid w:val="00AB7178"/>
    <w:rsid w:val="00AC3E5A"/>
    <w:rsid w:val="00AC5EC0"/>
    <w:rsid w:val="00AD03A7"/>
    <w:rsid w:val="00AD1826"/>
    <w:rsid w:val="00AE0BAE"/>
    <w:rsid w:val="00AE397A"/>
    <w:rsid w:val="00AE7498"/>
    <w:rsid w:val="00AF12F1"/>
    <w:rsid w:val="00B03CF2"/>
    <w:rsid w:val="00B06E28"/>
    <w:rsid w:val="00B11293"/>
    <w:rsid w:val="00B12E7D"/>
    <w:rsid w:val="00B16F0D"/>
    <w:rsid w:val="00B226A2"/>
    <w:rsid w:val="00B25736"/>
    <w:rsid w:val="00B32487"/>
    <w:rsid w:val="00B33201"/>
    <w:rsid w:val="00B34F6F"/>
    <w:rsid w:val="00B37FD3"/>
    <w:rsid w:val="00B43C10"/>
    <w:rsid w:val="00B476DF"/>
    <w:rsid w:val="00B534E2"/>
    <w:rsid w:val="00B56728"/>
    <w:rsid w:val="00B57366"/>
    <w:rsid w:val="00B62A5A"/>
    <w:rsid w:val="00B6510D"/>
    <w:rsid w:val="00B65EFA"/>
    <w:rsid w:val="00B729D8"/>
    <w:rsid w:val="00B733D6"/>
    <w:rsid w:val="00B74587"/>
    <w:rsid w:val="00B76D9E"/>
    <w:rsid w:val="00B771B2"/>
    <w:rsid w:val="00B87280"/>
    <w:rsid w:val="00B9155F"/>
    <w:rsid w:val="00B92342"/>
    <w:rsid w:val="00B9321B"/>
    <w:rsid w:val="00B95C58"/>
    <w:rsid w:val="00B96C88"/>
    <w:rsid w:val="00B97F68"/>
    <w:rsid w:val="00BA0ED7"/>
    <w:rsid w:val="00BA1A76"/>
    <w:rsid w:val="00BB105B"/>
    <w:rsid w:val="00BB4FCC"/>
    <w:rsid w:val="00BB659B"/>
    <w:rsid w:val="00BC416C"/>
    <w:rsid w:val="00BC49FE"/>
    <w:rsid w:val="00BC5A0C"/>
    <w:rsid w:val="00BC5A0E"/>
    <w:rsid w:val="00BD7C86"/>
    <w:rsid w:val="00BE0110"/>
    <w:rsid w:val="00BE038B"/>
    <w:rsid w:val="00BE3712"/>
    <w:rsid w:val="00BE42E6"/>
    <w:rsid w:val="00BF0A01"/>
    <w:rsid w:val="00BF0FA1"/>
    <w:rsid w:val="00BF16C1"/>
    <w:rsid w:val="00BF1BC2"/>
    <w:rsid w:val="00BF31C7"/>
    <w:rsid w:val="00C02BDA"/>
    <w:rsid w:val="00C0474C"/>
    <w:rsid w:val="00C07CF0"/>
    <w:rsid w:val="00C1342A"/>
    <w:rsid w:val="00C200E7"/>
    <w:rsid w:val="00C23990"/>
    <w:rsid w:val="00C24A6D"/>
    <w:rsid w:val="00C27A70"/>
    <w:rsid w:val="00C30E57"/>
    <w:rsid w:val="00C34D29"/>
    <w:rsid w:val="00C40F3B"/>
    <w:rsid w:val="00C53437"/>
    <w:rsid w:val="00C56857"/>
    <w:rsid w:val="00C6100A"/>
    <w:rsid w:val="00C62BE1"/>
    <w:rsid w:val="00C63560"/>
    <w:rsid w:val="00C6357F"/>
    <w:rsid w:val="00C63819"/>
    <w:rsid w:val="00C6574C"/>
    <w:rsid w:val="00C677AE"/>
    <w:rsid w:val="00C70FDF"/>
    <w:rsid w:val="00C735E7"/>
    <w:rsid w:val="00C83448"/>
    <w:rsid w:val="00C842C6"/>
    <w:rsid w:val="00C848C7"/>
    <w:rsid w:val="00C85417"/>
    <w:rsid w:val="00C86E66"/>
    <w:rsid w:val="00C91906"/>
    <w:rsid w:val="00C94F07"/>
    <w:rsid w:val="00C94F35"/>
    <w:rsid w:val="00CA0442"/>
    <w:rsid w:val="00CA6992"/>
    <w:rsid w:val="00CB0C6E"/>
    <w:rsid w:val="00CB3F39"/>
    <w:rsid w:val="00CB5E86"/>
    <w:rsid w:val="00CC1F27"/>
    <w:rsid w:val="00CD0685"/>
    <w:rsid w:val="00CD0D57"/>
    <w:rsid w:val="00CD2B59"/>
    <w:rsid w:val="00CD5994"/>
    <w:rsid w:val="00CE476F"/>
    <w:rsid w:val="00CE5595"/>
    <w:rsid w:val="00CE5B12"/>
    <w:rsid w:val="00CE74A0"/>
    <w:rsid w:val="00CF0070"/>
    <w:rsid w:val="00CF0C9E"/>
    <w:rsid w:val="00CF2AAE"/>
    <w:rsid w:val="00CF3E23"/>
    <w:rsid w:val="00CF605C"/>
    <w:rsid w:val="00D0642A"/>
    <w:rsid w:val="00D113CC"/>
    <w:rsid w:val="00D12A41"/>
    <w:rsid w:val="00D17C81"/>
    <w:rsid w:val="00D208A6"/>
    <w:rsid w:val="00D24762"/>
    <w:rsid w:val="00D33E8D"/>
    <w:rsid w:val="00D35736"/>
    <w:rsid w:val="00D3646A"/>
    <w:rsid w:val="00D36760"/>
    <w:rsid w:val="00D40598"/>
    <w:rsid w:val="00D40649"/>
    <w:rsid w:val="00D41562"/>
    <w:rsid w:val="00D41FC0"/>
    <w:rsid w:val="00D463E6"/>
    <w:rsid w:val="00D46823"/>
    <w:rsid w:val="00D475AB"/>
    <w:rsid w:val="00D55293"/>
    <w:rsid w:val="00D55D92"/>
    <w:rsid w:val="00D566EC"/>
    <w:rsid w:val="00D60C65"/>
    <w:rsid w:val="00D60D9D"/>
    <w:rsid w:val="00D61049"/>
    <w:rsid w:val="00D62C1B"/>
    <w:rsid w:val="00D63BB3"/>
    <w:rsid w:val="00D76842"/>
    <w:rsid w:val="00D80362"/>
    <w:rsid w:val="00D80FA6"/>
    <w:rsid w:val="00D813E6"/>
    <w:rsid w:val="00D865E3"/>
    <w:rsid w:val="00DA152C"/>
    <w:rsid w:val="00DA1E27"/>
    <w:rsid w:val="00DA5F98"/>
    <w:rsid w:val="00DA7294"/>
    <w:rsid w:val="00DB029F"/>
    <w:rsid w:val="00DB0374"/>
    <w:rsid w:val="00DB1176"/>
    <w:rsid w:val="00DB1923"/>
    <w:rsid w:val="00DB48AE"/>
    <w:rsid w:val="00DC0646"/>
    <w:rsid w:val="00DD53A8"/>
    <w:rsid w:val="00DD5453"/>
    <w:rsid w:val="00DD7EC6"/>
    <w:rsid w:val="00E01A69"/>
    <w:rsid w:val="00E02CF0"/>
    <w:rsid w:val="00E05919"/>
    <w:rsid w:val="00E06CFC"/>
    <w:rsid w:val="00E07FB5"/>
    <w:rsid w:val="00E11897"/>
    <w:rsid w:val="00E12AB9"/>
    <w:rsid w:val="00E142DC"/>
    <w:rsid w:val="00E15560"/>
    <w:rsid w:val="00E156C9"/>
    <w:rsid w:val="00E17080"/>
    <w:rsid w:val="00E22B66"/>
    <w:rsid w:val="00E2392F"/>
    <w:rsid w:val="00E23E12"/>
    <w:rsid w:val="00E245EB"/>
    <w:rsid w:val="00E313C3"/>
    <w:rsid w:val="00E333A9"/>
    <w:rsid w:val="00E37590"/>
    <w:rsid w:val="00E4185F"/>
    <w:rsid w:val="00E41B24"/>
    <w:rsid w:val="00E43856"/>
    <w:rsid w:val="00E44DC2"/>
    <w:rsid w:val="00E4664F"/>
    <w:rsid w:val="00E50C3D"/>
    <w:rsid w:val="00E50D0F"/>
    <w:rsid w:val="00E52B3F"/>
    <w:rsid w:val="00E54891"/>
    <w:rsid w:val="00E60315"/>
    <w:rsid w:val="00E62465"/>
    <w:rsid w:val="00E64962"/>
    <w:rsid w:val="00E8408D"/>
    <w:rsid w:val="00E8586C"/>
    <w:rsid w:val="00E923D6"/>
    <w:rsid w:val="00EA2B54"/>
    <w:rsid w:val="00EA30A1"/>
    <w:rsid w:val="00EB66BE"/>
    <w:rsid w:val="00EC05DE"/>
    <w:rsid w:val="00EC4D72"/>
    <w:rsid w:val="00EC65FC"/>
    <w:rsid w:val="00EC69F0"/>
    <w:rsid w:val="00ED0B93"/>
    <w:rsid w:val="00ED0EB0"/>
    <w:rsid w:val="00ED5115"/>
    <w:rsid w:val="00EE1398"/>
    <w:rsid w:val="00EE30B9"/>
    <w:rsid w:val="00EF1DAB"/>
    <w:rsid w:val="00EF33FC"/>
    <w:rsid w:val="00EF3AD6"/>
    <w:rsid w:val="00F00BA8"/>
    <w:rsid w:val="00F0693F"/>
    <w:rsid w:val="00F07B9A"/>
    <w:rsid w:val="00F14F15"/>
    <w:rsid w:val="00F16227"/>
    <w:rsid w:val="00F2351E"/>
    <w:rsid w:val="00F278B8"/>
    <w:rsid w:val="00F32992"/>
    <w:rsid w:val="00F35990"/>
    <w:rsid w:val="00F35C9E"/>
    <w:rsid w:val="00F416A8"/>
    <w:rsid w:val="00F453B5"/>
    <w:rsid w:val="00F55CB7"/>
    <w:rsid w:val="00F562AF"/>
    <w:rsid w:val="00F615DC"/>
    <w:rsid w:val="00F66361"/>
    <w:rsid w:val="00F764AB"/>
    <w:rsid w:val="00F765EE"/>
    <w:rsid w:val="00F779FD"/>
    <w:rsid w:val="00F80B98"/>
    <w:rsid w:val="00F8113A"/>
    <w:rsid w:val="00F831E6"/>
    <w:rsid w:val="00F90357"/>
    <w:rsid w:val="00F92A96"/>
    <w:rsid w:val="00F93AB0"/>
    <w:rsid w:val="00F95EA9"/>
    <w:rsid w:val="00FA0C5A"/>
    <w:rsid w:val="00FA160C"/>
    <w:rsid w:val="00FA1D77"/>
    <w:rsid w:val="00FA284F"/>
    <w:rsid w:val="00FB35C6"/>
    <w:rsid w:val="00FB4144"/>
    <w:rsid w:val="00FC0414"/>
    <w:rsid w:val="00FC353E"/>
    <w:rsid w:val="00FD14DE"/>
    <w:rsid w:val="00FD6815"/>
    <w:rsid w:val="00FE0E8B"/>
    <w:rsid w:val="00FF190D"/>
    <w:rsid w:val="00FF505F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9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297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416A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9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29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3297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A32974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customStyle="1" w:styleId="ConsPlusNormal">
    <w:name w:val="ConsPlusNormal"/>
    <w:rsid w:val="00A32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32974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A3297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A32974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A3297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A329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Гипертекстовая ссылка"/>
    <w:rsid w:val="00A32974"/>
    <w:rPr>
      <w:color w:val="106BBE"/>
    </w:rPr>
  </w:style>
  <w:style w:type="character" w:customStyle="1" w:styleId="aa">
    <w:name w:val="Цветовое выделение"/>
    <w:rsid w:val="00A32974"/>
    <w:rPr>
      <w:b/>
      <w:bCs/>
      <w:color w:val="26282F"/>
      <w:sz w:val="26"/>
      <w:szCs w:val="26"/>
    </w:rPr>
  </w:style>
  <w:style w:type="character" w:styleId="ab">
    <w:name w:val="Hyperlink"/>
    <w:basedOn w:val="a0"/>
    <w:rsid w:val="00A32974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A329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2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32974"/>
  </w:style>
  <w:style w:type="paragraph" w:styleId="af">
    <w:name w:val="Balloon Text"/>
    <w:basedOn w:val="a"/>
    <w:link w:val="af0"/>
    <w:semiHidden/>
    <w:unhideWhenUsed/>
    <w:rsid w:val="00A329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329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416A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416A8"/>
    <w:pPr>
      <w:ind w:left="720"/>
      <w:contextualSpacing/>
    </w:pPr>
  </w:style>
  <w:style w:type="table" w:styleId="af2">
    <w:name w:val="Table Grid"/>
    <w:basedOn w:val="a1"/>
    <w:rsid w:val="00F41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416A8"/>
    <w:pPr>
      <w:spacing w:after="0" w:line="240" w:lineRule="auto"/>
    </w:pPr>
  </w:style>
  <w:style w:type="paragraph" w:styleId="af4">
    <w:name w:val="footer"/>
    <w:basedOn w:val="a"/>
    <w:link w:val="af5"/>
    <w:rsid w:val="00F416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41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F416A8"/>
    <w:rPr>
      <w:rFonts w:cs="Times New Roman"/>
      <w:b/>
      <w:bCs/>
    </w:rPr>
  </w:style>
  <w:style w:type="paragraph" w:customStyle="1" w:styleId="ConsPlusTitle">
    <w:name w:val="ConsPlusTitle"/>
    <w:rsid w:val="00F41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F416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rsid w:val="00F416A8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41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416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F416A8"/>
    <w:pPr>
      <w:spacing w:before="100" w:beforeAutospacing="1" w:after="100" w:afterAutospacing="1"/>
    </w:pPr>
  </w:style>
  <w:style w:type="paragraph" w:customStyle="1" w:styleId="af9">
    <w:name w:val="Знак Знак Знак Знак Знак Знак"/>
    <w:basedOn w:val="a"/>
    <w:rsid w:val="00F416A8"/>
    <w:pPr>
      <w:spacing w:after="160" w:line="240" w:lineRule="exact"/>
    </w:pPr>
    <w:rPr>
      <w:rFonts w:ascii="Corbel" w:eastAsia="Calibri" w:hAnsi="Corbel" w:cs="Wingdings"/>
      <w:lang w:val="en-US" w:eastAsia="en-US"/>
    </w:rPr>
  </w:style>
  <w:style w:type="character" w:customStyle="1" w:styleId="afa">
    <w:name w:val="Активная гипертекстовая ссылка"/>
    <w:rsid w:val="00F416A8"/>
    <w:rPr>
      <w:color w:val="106BBE"/>
      <w:u w:val="single"/>
    </w:rPr>
  </w:style>
  <w:style w:type="paragraph" w:customStyle="1" w:styleId="afb">
    <w:name w:val="Знак"/>
    <w:basedOn w:val="a"/>
    <w:rsid w:val="00F41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F416A8"/>
    <w:pPr>
      <w:ind w:left="720"/>
      <w:contextualSpacing/>
    </w:pPr>
  </w:style>
  <w:style w:type="paragraph" w:customStyle="1" w:styleId="110">
    <w:name w:val="Знак1 Знак Знак Знак Знак Знак Знак1"/>
    <w:basedOn w:val="a"/>
    <w:rsid w:val="00F416A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c">
    <w:name w:val="Знак Знак"/>
    <w:rsid w:val="00F416A8"/>
    <w:rPr>
      <w:sz w:val="24"/>
    </w:rPr>
  </w:style>
  <w:style w:type="character" w:customStyle="1" w:styleId="13">
    <w:name w:val="Знак Знак1"/>
    <w:rsid w:val="00F416A8"/>
  </w:style>
  <w:style w:type="character" w:customStyle="1" w:styleId="afd">
    <w:name w:val="Основной текст + Полужирный"/>
    <w:rsid w:val="00F416A8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4">
    <w:name w:val="Знак1"/>
    <w:basedOn w:val="a"/>
    <w:rsid w:val="00F416A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510-3531-4F4F-8808-5549A941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43</cp:revision>
  <cp:lastPrinted>2016-04-20T09:18:00Z</cp:lastPrinted>
  <dcterms:created xsi:type="dcterms:W3CDTF">2015-04-14T09:14:00Z</dcterms:created>
  <dcterms:modified xsi:type="dcterms:W3CDTF">2016-07-06T06:31:00Z</dcterms:modified>
</cp:coreProperties>
</file>